
<file path=[Content_Types].xml><?xml version="1.0" encoding="utf-8"?>
<Types xmlns="http://schemas.openxmlformats.org/package/2006/content-types">
  <Default Extension="bmp" ContentType="image/bmp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73FC" w:rsidRDefault="001501A6"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276194</wp:posOffset>
            </wp:positionH>
            <wp:positionV relativeFrom="paragraph">
              <wp:posOffset>2059193</wp:posOffset>
            </wp:positionV>
            <wp:extent cx="159385" cy="119380"/>
            <wp:effectExtent l="1270" t="0" r="0" b="0"/>
            <wp:wrapNone/>
            <wp:docPr id="24" name="Рисунок 43" descr="https://i0.wp.com/servicemanuals.at.ua/Ricoh/1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3" descr="https://i0.wp.com/servicemanuals.at.ua/Ricoh/1008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9385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42BCFF80" wp14:editId="67A29682">
            <wp:simplePos x="0" y="0"/>
            <wp:positionH relativeFrom="column">
              <wp:posOffset>7665153</wp:posOffset>
            </wp:positionH>
            <wp:positionV relativeFrom="paragraph">
              <wp:posOffset>-340832</wp:posOffset>
            </wp:positionV>
            <wp:extent cx="271780" cy="292060"/>
            <wp:effectExtent l="0" t="0" r="0" b="635"/>
            <wp:wrapNone/>
            <wp:docPr id="1749602730" name="Рисунок 15" descr="https://altima.ua/images/_prod/myagkaya/sizes/sma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5" descr="https://altima.ua/images/_prod/myagkaya/sizes/smayl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8" t="68417" r="55975"/>
                    <a:stretch>
                      <a:fillRect/>
                    </a:stretch>
                  </pic:blipFill>
                  <pic:spPr>
                    <a:xfrm>
                      <a:off x="0" y="0"/>
                      <a:ext cx="273611" cy="29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078">
        <w:rPr>
          <w:noProof/>
        </w:rPr>
        <w:drawing>
          <wp:anchor distT="0" distB="0" distL="114300" distR="114300" simplePos="0" relativeHeight="251747328" behindDoc="0" locked="0" layoutInCell="1" allowOverlap="1" wp14:anchorId="42BCFF80" wp14:editId="67A29682">
            <wp:simplePos x="0" y="0"/>
            <wp:positionH relativeFrom="column">
              <wp:posOffset>7256591</wp:posOffset>
            </wp:positionH>
            <wp:positionV relativeFrom="paragraph">
              <wp:posOffset>-331105</wp:posOffset>
            </wp:positionV>
            <wp:extent cx="276860" cy="287108"/>
            <wp:effectExtent l="0" t="0" r="2540" b="5080"/>
            <wp:wrapNone/>
            <wp:docPr id="1871202638" name="Рисунок 15" descr="https://altima.ua/images/_prod/myagkaya/sizes/sma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5" descr="https://altima.ua/images/_prod/myagkaya/sizes/smayl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8" t="68417" r="55975"/>
                    <a:stretch>
                      <a:fillRect/>
                    </a:stretch>
                  </pic:blipFill>
                  <pic:spPr>
                    <a:xfrm>
                      <a:off x="0" y="0"/>
                      <a:ext cx="289338" cy="30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078">
        <w:rPr>
          <w:noProof/>
        </w:rPr>
        <w:drawing>
          <wp:anchor distT="0" distB="0" distL="114300" distR="114300" simplePos="0" relativeHeight="251755520" behindDoc="0" locked="0" layoutInCell="1" allowOverlap="1" wp14:anchorId="42BCFF80" wp14:editId="67A29682">
            <wp:simplePos x="0" y="0"/>
            <wp:positionH relativeFrom="column">
              <wp:posOffset>8900565</wp:posOffset>
            </wp:positionH>
            <wp:positionV relativeFrom="paragraph">
              <wp:posOffset>-331105</wp:posOffset>
            </wp:positionV>
            <wp:extent cx="315590" cy="282501"/>
            <wp:effectExtent l="0" t="0" r="2540" b="0"/>
            <wp:wrapNone/>
            <wp:docPr id="736667938" name="Рисунок 15" descr="https://altima.ua/images/_prod/myagkaya/sizes/sma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5" descr="https://altima.ua/images/_prod/myagkaya/sizes/smayl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8" t="68417" r="55975"/>
                    <a:stretch>
                      <a:fillRect/>
                    </a:stretch>
                  </pic:blipFill>
                  <pic:spPr>
                    <a:xfrm>
                      <a:off x="0" y="0"/>
                      <a:ext cx="325046" cy="29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078">
        <w:rPr>
          <w:noProof/>
        </w:rPr>
        <w:drawing>
          <wp:anchor distT="0" distB="0" distL="114300" distR="114300" simplePos="0" relativeHeight="251753472" behindDoc="0" locked="0" layoutInCell="1" allowOverlap="1" wp14:anchorId="42BCFF80" wp14:editId="67A29682">
            <wp:simplePos x="0" y="0"/>
            <wp:positionH relativeFrom="column">
              <wp:posOffset>8462820</wp:posOffset>
            </wp:positionH>
            <wp:positionV relativeFrom="paragraph">
              <wp:posOffset>-331106</wp:posOffset>
            </wp:positionV>
            <wp:extent cx="314367" cy="292817"/>
            <wp:effectExtent l="0" t="0" r="3175" b="0"/>
            <wp:wrapNone/>
            <wp:docPr id="1470485393" name="Рисунок 15" descr="https://altima.ua/images/_prod/myagkaya/sizes/sma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5" descr="https://altima.ua/images/_prod/myagkaya/sizes/smayl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8" t="68417" r="5597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5169" cy="2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078">
        <w:rPr>
          <w:noProof/>
        </w:rPr>
        <w:drawing>
          <wp:anchor distT="0" distB="0" distL="114300" distR="114300" simplePos="0" relativeHeight="251751424" behindDoc="0" locked="0" layoutInCell="1" allowOverlap="1" wp14:anchorId="42BCFF80" wp14:editId="67A29682">
            <wp:simplePos x="0" y="0"/>
            <wp:positionH relativeFrom="column">
              <wp:posOffset>8077571</wp:posOffset>
            </wp:positionH>
            <wp:positionV relativeFrom="paragraph">
              <wp:posOffset>-340534</wp:posOffset>
            </wp:positionV>
            <wp:extent cx="309448" cy="288235"/>
            <wp:effectExtent l="0" t="0" r="0" b="4445"/>
            <wp:wrapNone/>
            <wp:docPr id="1586565574" name="Рисунок 15" descr="https://altima.ua/images/_prod/myagkaya/sizes/sma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5" descr="https://altima.ua/images/_prod/myagkaya/sizes/smayl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8" t="68417" r="55975"/>
                    <a:stretch>
                      <a:fillRect/>
                    </a:stretch>
                  </pic:blipFill>
                  <pic:spPr>
                    <a:xfrm>
                      <a:off x="0" y="0"/>
                      <a:ext cx="309448" cy="2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078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5672</wp:posOffset>
                </wp:positionH>
                <wp:positionV relativeFrom="paragraph">
                  <wp:posOffset>-418655</wp:posOffset>
                </wp:positionV>
                <wp:extent cx="2484903" cy="380365"/>
                <wp:effectExtent l="0" t="0" r="17145" b="635"/>
                <wp:wrapNone/>
                <wp:docPr id="80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484903" cy="380365"/>
                          <a:chOff x="1407177" y="23272"/>
                          <a:chExt cx="1960625" cy="380695"/>
                        </a:xfrm>
                      </wpg:grpSpPr>
                      <wpg:grpSp>
                        <wpg:cNvPr id="127" name="Группа 59"/>
                        <wpg:cNvGrpSpPr/>
                        <wpg:grpSpPr>
                          <a:xfrm rot="16200000">
                            <a:off x="1434182" y="-3733"/>
                            <a:ext cx="370445" cy="424455"/>
                            <a:chOff x="-27864" y="0"/>
                            <a:chExt cx="1090321" cy="831273"/>
                          </a:xfrm>
                        </wpg:grpSpPr>
                        <wps:wsp>
                          <wps:cNvPr id="128" name="Скругленный прямоугольник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725" y="0"/>
                              <a:ext cx="439387" cy="83127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3" name="Овал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-24814" y="120580"/>
                              <a:ext cx="154304" cy="1422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1" name="Овал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-27864" y="544635"/>
                              <a:ext cx="154304" cy="1422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2" name="Рисунок 63" descr="https://static.tildacdn.com/tild6366-6436-4131-b333-393235373065/computerkeyboard4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5400000" flipH="1" flipV="1">
                              <a:off x="246185" y="261257"/>
                              <a:ext cx="242570" cy="242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4" name="Рисунок 64" descr="https://altima.ua/images/_prod/myagkaya/sizes/smayl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58" t="68417" r="55975"/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648119" y="266281"/>
                              <a:ext cx="424815" cy="40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76" name="Группа 59"/>
                        <wpg:cNvGrpSpPr/>
                        <wpg:grpSpPr>
                          <a:xfrm rot="16200000">
                            <a:off x="1995702" y="27748"/>
                            <a:ext cx="360978" cy="372674"/>
                            <a:chOff x="0" y="0"/>
                            <a:chExt cx="1062457" cy="831273"/>
                          </a:xfrm>
                        </wpg:grpSpPr>
                        <wps:wsp>
                          <wps:cNvPr id="177" name="Скругленный прямоугольник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725" y="0"/>
                              <a:ext cx="439387" cy="83127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8" name="Овал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0580"/>
                              <a:ext cx="154305" cy="1422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9" name="Овал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2659"/>
                              <a:ext cx="154305" cy="1422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0" name="Рисунок 63" descr="https://static.tildacdn.com/tild6366-6436-4131-b333-393235373065/computerkeyboard4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5400000" flipH="1" flipV="1">
                              <a:off x="246185" y="261257"/>
                              <a:ext cx="242570" cy="242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1" name="Рисунок 64" descr="https://altima.ua/images/_prod/myagkaya/sizes/smayl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58" t="68417" r="55975"/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648119" y="266281"/>
                              <a:ext cx="424815" cy="40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82" name="Группа 59"/>
                        <wpg:cNvGrpSpPr/>
                        <wpg:grpSpPr>
                          <a:xfrm rot="16200000">
                            <a:off x="2493643" y="36801"/>
                            <a:ext cx="360978" cy="372674"/>
                            <a:chOff x="0" y="0"/>
                            <a:chExt cx="1062457" cy="831273"/>
                          </a:xfrm>
                        </wpg:grpSpPr>
                        <wps:wsp>
                          <wps:cNvPr id="183" name="Скругленный прямоугольник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725" y="0"/>
                              <a:ext cx="439387" cy="83127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4" name="Овал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0580"/>
                              <a:ext cx="154305" cy="1422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5" name="Овал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2659"/>
                              <a:ext cx="154305" cy="1422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6" name="Рисунок 63" descr="https://static.tildacdn.com/tild6366-6436-4131-b333-393235373065/computerkeyboard4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5400000" flipH="1" flipV="1">
                              <a:off x="246185" y="261257"/>
                              <a:ext cx="242570" cy="242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7" name="Рисунок 64" descr="https://altima.ua/images/_prod/myagkaya/sizes/smayl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58" t="68417" r="55975"/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648119" y="266281"/>
                              <a:ext cx="424815" cy="40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88" name="Группа 59"/>
                        <wpg:cNvGrpSpPr/>
                        <wpg:grpSpPr>
                          <a:xfrm rot="16200000">
                            <a:off x="3000637" y="36801"/>
                            <a:ext cx="361018" cy="373313"/>
                            <a:chOff x="0" y="0"/>
                            <a:chExt cx="1062457" cy="831273"/>
                          </a:xfrm>
                        </wpg:grpSpPr>
                        <wps:wsp>
                          <wps:cNvPr id="189" name="Скругленный прямоугольник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725" y="0"/>
                              <a:ext cx="439387" cy="83127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0" name="Овал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0580"/>
                              <a:ext cx="154305" cy="1422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2" name="Овал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2659"/>
                              <a:ext cx="154305" cy="1422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4" name="Рисунок 63" descr="https://static.tildacdn.com/tild6366-6436-4131-b333-393235373065/computerkeyboard4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5400000" flipH="1" flipV="1">
                              <a:off x="246185" y="261257"/>
                              <a:ext cx="242570" cy="242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7" name="Рисунок 64" descr="https://altima.ua/images/_prod/myagkaya/sizes/smayl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58" t="68417" r="55975"/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648119" y="266281"/>
                              <a:ext cx="424815" cy="40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E59964" id="Группа 3" o:spid="_x0000_s1026" style="position:absolute;margin-left:11.45pt;margin-top:-32.95pt;width:195.65pt;height:29.95pt;rotation:180;z-index:251720704;mso-width-relative:margin" coordorigin="14071,232" coordsize="19606,380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JHkUiYI6AACCOgAAFQAAAGRycy9tZWRpYS9pbWFnZTIu&#13;&#10;anBlZ//Y/+AAEEpGSUYAAQEBANwA3AAA/9sAQwACAQECAQECAgICAgICAgMFAwMDAwMGBAQDBQcG&#13;&#10;BwcHBgcHCAkLCQgICggHBwoNCgoLDAwMDAcJDg8NDA4LDAwM/9sAQwECAgIDAwMGAwMGDAgHCAwM&#13;&#10;DAwMDAwMDAwMDAwMDAwMDAwMDAwMDAwMDAwMDAwMDAwMDAwMDAwMDAwMDAwMDAwM/8AAEQgAagGG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">
                <v:group id="Группа 59" o:spid="_x0000_s1027" style="position:absolute;left:14341;top:-38;width:3705;height:4245;rotation:-90" coordorigin="-278" coordsize="10903,83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">
                  <v:roundrect id="Скругленный прямоугольник 60" o:spid="_x0000_s1028" style="position:absolute;left:1507;width:4394;height:831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" strokeweight="1pt">
                    <v:stroke joinstyle="miter"/>
                  </v:roundrect>
                  <v:oval id="Овал 61" o:spid="_x0000_s1029" style="position:absolute;left:-248;top:1205;width:1542;height:14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" strokeweight="1pt">
                    <v:stroke joinstyle="miter"/>
                  </v:oval>
                  <v:oval id="Овал 62" o:spid="_x0000_s1030" style="position:absolute;left:-278;top:5446;width:1542;height:1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" strokeweight="1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63" o:spid="_x0000_s1031" type="#_x0000_t75" alt="https://static.tildacdn.com/tild6366-6436-4131-b333-393235373065/computerkeyboard40.png" style="position:absolute;left:2461;top:2612;width:2426;height:2426;rotation:90;flip:x 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">
                    <v:imagedata r:id="rId13" o:title="computerkeyboard40"/>
                  </v:shape>
                  <v:shape id="Рисунок 64" o:spid="_x0000_s1032" type="#_x0000_t75" alt="https://altima.ua/images/_prod/myagkaya/sizes/smayl.jpg" style="position:absolute;left:6481;top:2662;width:4248;height:4039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">
                    <v:imagedata r:id="rId14" o:title="smayl" croptop="44838f" cropleft="22255f" cropright="36684f"/>
                  </v:shape>
                </v:group>
                <v:group id="Группа 59" o:spid="_x0000_s1033" style="position:absolute;left:19957;top:276;width:3610;height:3727;rotation:-90" coordsize="10624,83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">
                  <v:roundrect id="Скругленный прямоугольник 60" o:spid="_x0000_s1034" style="position:absolute;left:1507;width:4394;height:831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" strokeweight="1pt">
                    <v:stroke joinstyle="miter"/>
                  </v:roundrect>
                  <v:oval id="Овал 61" o:spid="_x0000_s1035" style="position:absolute;top:1205;width:1543;height:14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" strokeweight="1pt">
                    <v:stroke joinstyle="miter"/>
                  </v:oval>
                  <v:oval id="Овал 62" o:spid="_x0000_s1036" style="position:absolute;top:5526;width:1543;height:1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" strokeweight="1pt">
                    <v:stroke joinstyle="miter"/>
                  </v:oval>
                  <v:shape id="Рисунок 63" o:spid="_x0000_s1037" type="#_x0000_t75" alt="https://static.tildacdn.com/tild6366-6436-4131-b333-393235373065/computerkeyboard40.png" style="position:absolute;left:2461;top:2612;width:2426;height:2426;rotation:90;flip:x 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">
                    <v:imagedata r:id="rId13" o:title="computerkeyboard40"/>
                  </v:shape>
                  <v:shape id="Рисунок 64" o:spid="_x0000_s1038" type="#_x0000_t75" alt="https://altima.ua/images/_prod/myagkaya/sizes/smayl.jpg" style="position:absolute;left:6481;top:2662;width:4248;height:4039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">
                    <v:imagedata r:id="rId15" o:title="smayl" croptop="44838f" cropleft="22255f" cropright="36684f"/>
                  </v:shape>
                </v:group>
                <v:group id="Группа 59" o:spid="_x0000_s1039" style="position:absolute;left:24936;top:367;width:3610;height:3727;rotation:-90" coordsize="10624,83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">
                  <v:roundrect id="Скругленный прямоугольник 60" o:spid="_x0000_s1040" style="position:absolute;left:1507;width:4394;height:831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" strokeweight="1pt">
                    <v:stroke joinstyle="miter"/>
                  </v:roundrect>
                  <v:oval id="Овал 61" o:spid="_x0000_s1041" style="position:absolute;top:1205;width:1543;height:14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" strokeweight="1pt">
                    <v:stroke joinstyle="miter"/>
                  </v:oval>
                  <v:oval id="Овал 62" o:spid="_x0000_s1042" style="position:absolute;top:5526;width:1543;height:1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" strokeweight="1pt">
                    <v:stroke joinstyle="miter"/>
                  </v:oval>
                  <v:shape id="Рисунок 63" o:spid="_x0000_s1043" type="#_x0000_t75" alt="https://static.tildacdn.com/tild6366-6436-4131-b333-393235373065/computerkeyboard40.png" style="position:absolute;left:2461;top:2612;width:2426;height:2426;rotation:90;flip:x 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">
                    <v:imagedata r:id="rId13" o:title="computerkeyboard40"/>
                  </v:shape>
                  <v:shape id="Рисунок 64" o:spid="_x0000_s1044" type="#_x0000_t75" alt="https://altima.ua/images/_prod/myagkaya/sizes/smayl.jpg" style="position:absolute;left:6481;top:2662;width:4248;height:4039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">
                    <v:imagedata r:id="rId15" o:title="smayl" croptop="44838f" cropleft="22255f" cropright="36684f"/>
                  </v:shape>
                </v:group>
                <v:group id="Группа 59" o:spid="_x0000_s1045" style="position:absolute;left:30006;top:367;width:3610;height:3734;rotation:-90" coordsize="10624,83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">
                  <v:roundrect id="Скругленный прямоугольник 60" o:spid="_x0000_s1046" style="position:absolute;left:1507;width:4394;height:831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" strokeweight="1pt">
                    <v:stroke joinstyle="miter"/>
                  </v:roundrect>
                  <v:oval id="Овал 61" o:spid="_x0000_s1047" style="position:absolute;top:1205;width:1543;height:14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" strokeweight="1pt">
                    <v:stroke joinstyle="miter"/>
                  </v:oval>
                  <v:oval id="Овал 62" o:spid="_x0000_s1048" style="position:absolute;top:5526;width:1543;height:1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" strokeweight="1pt">
                    <v:stroke joinstyle="miter"/>
                  </v:oval>
                  <v:shape id="Рисунок 63" o:spid="_x0000_s1049" type="#_x0000_t75" alt="https://static.tildacdn.com/tild6366-6436-4131-b333-393235373065/computerkeyboard40.png" style="position:absolute;left:2461;top:2612;width:2426;height:2426;rotation:90;flip:x 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">
                    <v:imagedata r:id="rId13" o:title="computerkeyboard40"/>
                  </v:shape>
                  <v:shape id="Рисунок 64" o:spid="_x0000_s1050" type="#_x0000_t75" alt="https://altima.ua/images/_prod/myagkaya/sizes/smayl.jpg" style="position:absolute;left:6481;top:2662;width:4248;height:4039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">
                    <v:imagedata r:id="rId14" o:title="smayl" croptop="44838f" cropleft="22255f" cropright="36684f"/>
                  </v:shape>
                </v:group>
              </v:group>
            </w:pict>
          </mc:Fallback>
        </mc:AlternateContent>
      </w:r>
      <w:r w:rsidR="00BE707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17939</wp:posOffset>
                </wp:positionH>
                <wp:positionV relativeFrom="paragraph">
                  <wp:posOffset>1886801</wp:posOffset>
                </wp:positionV>
                <wp:extent cx="2102939" cy="379978"/>
                <wp:effectExtent l="0" t="0" r="18415" b="13970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2939" cy="379978"/>
                          <a:chOff x="1407177" y="23271"/>
                          <a:chExt cx="1453297" cy="380357"/>
                        </a:xfrm>
                      </wpg:grpSpPr>
                      <wpg:grpSp>
                        <wpg:cNvPr id="305" name="Группа 59"/>
                        <wpg:cNvGrpSpPr/>
                        <wpg:grpSpPr>
                          <a:xfrm rot="16200000">
                            <a:off x="1431810" y="-1362"/>
                            <a:ext cx="375189" cy="424455"/>
                            <a:chOff x="-41827" y="0"/>
                            <a:chExt cx="1104284" cy="831273"/>
                          </a:xfrm>
                        </wpg:grpSpPr>
                        <wps:wsp>
                          <wps:cNvPr id="306" name="Скругленный прямоугольник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725" y="0"/>
                              <a:ext cx="439387" cy="83127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7" name="Овал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-41827" y="162760"/>
                              <a:ext cx="156144" cy="12209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8" name="Овал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-39990" y="570269"/>
                              <a:ext cx="154304" cy="1422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0" name="Рисунок 63" descr="https://static.tildacdn.com/tild6366-6436-4131-b333-393235373065/computerkeyboard4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5400000" flipH="1" flipV="1">
                              <a:off x="246185" y="261257"/>
                              <a:ext cx="242570" cy="242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1" name="Рисунок 64" descr="https://altima.ua/images/_prod/myagkaya/sizes/smayl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58" t="68417" r="55975"/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648119" y="266281"/>
                              <a:ext cx="424815" cy="40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12" name="Группа 59"/>
                        <wpg:cNvGrpSpPr/>
                        <wpg:grpSpPr>
                          <a:xfrm rot="16200000">
                            <a:off x="1995702" y="27748"/>
                            <a:ext cx="360978" cy="372674"/>
                            <a:chOff x="0" y="0"/>
                            <a:chExt cx="1062457" cy="831273"/>
                          </a:xfrm>
                        </wpg:grpSpPr>
                        <wps:wsp>
                          <wps:cNvPr id="317" name="Скругленный прямоугольник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725" y="0"/>
                              <a:ext cx="439387" cy="83127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3" name="Овал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0580"/>
                              <a:ext cx="154305" cy="1422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4" name="Овал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2659"/>
                              <a:ext cx="154305" cy="1422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" name="Рисунок 63" descr="https://static.tildacdn.com/tild6366-6436-4131-b333-393235373065/computerkeyboard4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5400000" flipH="1" flipV="1">
                              <a:off x="246185" y="261257"/>
                              <a:ext cx="242570" cy="242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6" name="Рисунок 64" descr="https://altima.ua/images/_prod/myagkaya/sizes/smayl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58" t="68417" r="55975"/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648119" y="266281"/>
                              <a:ext cx="424815" cy="40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87" name="Группа 59"/>
                        <wpg:cNvGrpSpPr/>
                        <wpg:grpSpPr>
                          <a:xfrm rot="16200000">
                            <a:off x="2493648" y="36802"/>
                            <a:ext cx="360975" cy="372677"/>
                            <a:chOff x="0" y="0"/>
                            <a:chExt cx="1062457" cy="831273"/>
                          </a:xfrm>
                        </wpg:grpSpPr>
                        <wps:wsp>
                          <wps:cNvPr id="88" name="Скругленный прямоугольник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725" y="0"/>
                              <a:ext cx="439387" cy="83127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9" name="Овал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0580"/>
                              <a:ext cx="154305" cy="1422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0" name="Овал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2659"/>
                              <a:ext cx="154305" cy="1422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" name="Рисунок 63" descr="https://static.tildacdn.com/tild6366-6436-4131-b333-393235373065/computerkeyboard4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5400000" flipH="1" flipV="1">
                              <a:off x="246185" y="261257"/>
                              <a:ext cx="242570" cy="242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2" name="Рисунок 64" descr="https://altima.ua/images/_prod/myagkaya/sizes/smayl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58" t="68417" r="55975"/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648119" y="266281"/>
                              <a:ext cx="424815" cy="40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62E4E" id="Группа 79" o:spid="_x0000_s1026" style="position:absolute;margin-left:64.4pt;margin-top:148.55pt;width:165.6pt;height:29.9pt;z-index:251716608;mso-width-relative:margin;mso-height-relative:margin" coordorigin="14071,232" coordsize="14532,3803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JHkUiYI6AACCOgAAFQAAAGRycy9tZWRpYS9pbWFnZTIu&#13;&#10;anBlZ//Y/+AAEEpGSUYAAQEBANwA3AAA/9sAQwACAQECAQECAgICAgICAgMFAwMDAwMGBAQDBQcG&#13;&#10;BwcHBgcHCAkLCQgICggHBwoNCgoLDAwMDAcJDg8NDA4LDAwM/9sAQwECAgIDAwMGAwMGDAgHCAwM&#13;&#10;DAwMDAwMDAwMDAwMDAwMDAwMDAwMDAwMDAwMDAwMDAwMDAwMDAwMDAwMDAwMDAwM/8AAEQgAagGG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">
                <v:group id="Группа 59" o:spid="_x0000_s1027" style="position:absolute;left:14318;top:-15;width:3752;height:4245;rotation:-90" coordorigin="-418" coordsize="11042,83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">
                  <v:roundrect id="Скругленный прямоугольник 60" o:spid="_x0000_s1028" style="position:absolute;left:1507;width:4394;height:831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" strokeweight="1pt">
                    <v:stroke joinstyle="miter"/>
                  </v:roundrect>
                  <v:oval id="Овал 61" o:spid="_x0000_s1029" style="position:absolute;left:-418;top:1627;width:1561;height:12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" strokeweight="1pt">
                    <v:stroke joinstyle="miter"/>
                  </v:oval>
                  <v:oval id="Овал 62" o:spid="_x0000_s1030" style="position:absolute;left:-399;top:5702;width:1542;height:14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" strokeweight="1pt">
                    <v:stroke joinstyle="miter"/>
                  </v:oval>
                  <v:shape id="Рисунок 63" o:spid="_x0000_s1031" type="#_x0000_t75" alt="https://static.tildacdn.com/tild6366-6436-4131-b333-393235373065/computerkeyboard40.png" style="position:absolute;left:2461;top:2612;width:2426;height:2426;rotation:90;flip:x 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">
                    <v:imagedata r:id="rId13" o:title="computerkeyboard40"/>
                  </v:shape>
                  <v:shape id="Рисунок 64" o:spid="_x0000_s1032" type="#_x0000_t75" alt="https://altima.ua/images/_prod/myagkaya/sizes/smayl.jpg" style="position:absolute;left:6481;top:2662;width:4248;height:4039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">
                    <v:imagedata r:id="rId14" o:title="smayl" croptop="44838f" cropleft="22255f" cropright="36684f"/>
                  </v:shape>
                </v:group>
                <v:group id="Группа 59" o:spid="_x0000_s1033" style="position:absolute;left:19957;top:276;width:3610;height:3727;rotation:-90" coordsize="10624,83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">
                  <v:roundrect id="Скругленный прямоугольник 60" o:spid="_x0000_s1034" style="position:absolute;left:1507;width:4394;height:831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" strokeweight="1pt">
                    <v:stroke joinstyle="miter"/>
                  </v:roundrect>
                  <v:oval id="Овал 61" o:spid="_x0000_s1035" style="position:absolute;top:1205;width:1543;height:14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" strokeweight="1pt">
                    <v:stroke joinstyle="miter"/>
                  </v:oval>
                  <v:oval id="Овал 62" o:spid="_x0000_s1036" style="position:absolute;top:5526;width:1543;height:1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" strokeweight="1pt">
                    <v:stroke joinstyle="miter"/>
                  </v:oval>
                  <v:shape id="Рисунок 63" o:spid="_x0000_s1037" type="#_x0000_t75" alt="https://static.tildacdn.com/tild6366-6436-4131-b333-393235373065/computerkeyboard40.png" style="position:absolute;left:2461;top:2612;width:2426;height:2426;rotation:90;flip:x 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">
                    <v:imagedata r:id="rId13" o:title="computerkeyboard40"/>
                  </v:shape>
                  <v:shape id="Рисунок 64" o:spid="_x0000_s1038" type="#_x0000_t75" alt="https://altima.ua/images/_prod/myagkaya/sizes/smayl.jpg" style="position:absolute;left:6481;top:2662;width:4248;height:4039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">
                    <v:imagedata r:id="rId17" o:title="smayl" croptop="44838f" cropleft="22255f" cropright="36684f"/>
                  </v:shape>
                </v:group>
                <v:group id="Группа 59" o:spid="_x0000_s1039" style="position:absolute;left:24936;top:367;width:3610;height:3727;rotation:-90" coordsize="10624,83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">
                  <v:roundrect id="Скругленный прямоугольник 60" o:spid="_x0000_s1040" style="position:absolute;left:1507;width:4394;height:831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" strokeweight="1pt">
                    <v:stroke joinstyle="miter"/>
                  </v:roundrect>
                  <v:oval id="Овал 61" o:spid="_x0000_s1041" style="position:absolute;top:1205;width:1543;height:14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" strokeweight="1pt">
                    <v:stroke joinstyle="miter"/>
                  </v:oval>
                  <v:oval id="Овал 62" o:spid="_x0000_s1042" style="position:absolute;top:5526;width:1543;height:1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" strokeweight="1pt">
                    <v:stroke joinstyle="miter"/>
                  </v:oval>
                  <v:shape id="Рисунок 63" o:spid="_x0000_s1043" type="#_x0000_t75" alt="https://static.tildacdn.com/tild6366-6436-4131-b333-393235373065/computerkeyboard40.png" style="position:absolute;left:2461;top:2612;width:2426;height:2426;rotation:90;flip:x 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">
                    <v:imagedata r:id="rId13" o:title="computerkeyboard40"/>
                  </v:shape>
                  <v:shape id="Рисунок 64" o:spid="_x0000_s1044" type="#_x0000_t75" alt="https://altima.ua/images/_prod/myagkaya/sizes/smayl.jpg" style="position:absolute;left:6481;top:2662;width:4248;height:4039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">
                    <v:imagedata r:id="rId17" o:title="smayl" croptop="44838f" cropleft="22255f" cropright="36684f"/>
                  </v:shape>
                </v:group>
              </v:group>
            </w:pict>
          </mc:Fallback>
        </mc:AlternateContent>
      </w:r>
      <w:r w:rsidR="00BE7078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36345</wp:posOffset>
                </wp:positionH>
                <wp:positionV relativeFrom="paragraph">
                  <wp:posOffset>3414044</wp:posOffset>
                </wp:positionV>
                <wp:extent cx="1399583" cy="1537970"/>
                <wp:effectExtent l="0" t="0" r="10160" b="1143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583" cy="1537970"/>
                          <a:chOff x="5781" y="7140"/>
                          <a:chExt cx="1928" cy="2422"/>
                        </a:xfrm>
                      </wpg:grpSpPr>
                      <wps:wsp>
                        <wps:cNvPr id="10" name="Скругленный прямоугольник 1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6257" y="8604"/>
                            <a:ext cx="438" cy="9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Скругленный прямоугольник 1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6244" y="7140"/>
                            <a:ext cx="438" cy="9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6" name="Скругленный прямоугольник 1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7271" y="8604"/>
                            <a:ext cx="438" cy="9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" name="Скругленный прямоугольник 1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7258" y="7140"/>
                            <a:ext cx="438" cy="9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53" name="Группа 453"/>
                        <wpg:cNvGrpSpPr/>
                        <wpg:grpSpPr>
                          <a:xfrm>
                            <a:off x="5781" y="7165"/>
                            <a:ext cx="401" cy="939"/>
                            <a:chOff x="0" y="0"/>
                            <a:chExt cx="254441" cy="596348"/>
                          </a:xfrm>
                        </wpg:grpSpPr>
                        <pic:pic xmlns:pic="http://schemas.openxmlformats.org/drawingml/2006/picture">
                          <pic:nvPicPr>
                            <pic:cNvPr id="454" name="Рисунок 90" descr="https://altima.ua/images/_prod/myagkaya/sizes/smayl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58" t="68417" r="55975"/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5903" y="15903"/>
                              <a:ext cx="286247" cy="254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5" name="Рисунок 90" descr="https://altima.ua/images/_prod/myagkaya/sizes/smayl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58" t="68417" r="55975"/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5903" y="326004"/>
                              <a:ext cx="286247" cy="254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56" name="Группа 456"/>
                        <wpg:cNvGrpSpPr/>
                        <wpg:grpSpPr>
                          <a:xfrm>
                            <a:off x="6745" y="7165"/>
                            <a:ext cx="401" cy="939"/>
                            <a:chOff x="0" y="0"/>
                            <a:chExt cx="254441" cy="596348"/>
                          </a:xfrm>
                        </wpg:grpSpPr>
                        <pic:pic xmlns:pic="http://schemas.openxmlformats.org/drawingml/2006/picture">
                          <pic:nvPicPr>
                            <pic:cNvPr id="457" name="Рисунок 90" descr="https://altima.ua/images/_prod/myagkaya/sizes/smayl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58" t="68417" r="55975"/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5903" y="15903"/>
                              <a:ext cx="286247" cy="254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8" name="Рисунок 90" descr="https://altima.ua/images/_prod/myagkaya/sizes/smayl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58" t="68417" r="55975"/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5903" y="326004"/>
                              <a:ext cx="286247" cy="254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65" name="Группа 465"/>
                        <wpg:cNvGrpSpPr/>
                        <wpg:grpSpPr>
                          <a:xfrm>
                            <a:off x="5794" y="8517"/>
                            <a:ext cx="401" cy="939"/>
                            <a:chOff x="0" y="0"/>
                            <a:chExt cx="254441" cy="596348"/>
                          </a:xfrm>
                        </wpg:grpSpPr>
                        <pic:pic xmlns:pic="http://schemas.openxmlformats.org/drawingml/2006/picture">
                          <pic:nvPicPr>
                            <pic:cNvPr id="466" name="Рисунок 90" descr="https://altima.ua/images/_prod/myagkaya/sizes/smayl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58" t="68417" r="55975"/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5903" y="15903"/>
                              <a:ext cx="286247" cy="254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7" name="Рисунок 90" descr="https://altima.ua/images/_prod/myagkaya/sizes/smayl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58" t="68417" r="55975"/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5903" y="326004"/>
                              <a:ext cx="286247" cy="254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68" name="Группа 468"/>
                        <wpg:cNvGrpSpPr/>
                        <wpg:grpSpPr>
                          <a:xfrm>
                            <a:off x="6770" y="8517"/>
                            <a:ext cx="401" cy="939"/>
                            <a:chOff x="0" y="0"/>
                            <a:chExt cx="254441" cy="596348"/>
                          </a:xfrm>
                        </wpg:grpSpPr>
                        <pic:pic xmlns:pic="http://schemas.openxmlformats.org/drawingml/2006/picture">
                          <pic:nvPicPr>
                            <pic:cNvPr id="469" name="Рисунок 90" descr="https://altima.ua/images/_prod/myagkaya/sizes/smayl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58" t="68417" r="55975"/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5903" y="15903"/>
                              <a:ext cx="286247" cy="254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70" name="Рисунок 90" descr="https://altima.ua/images/_prod/myagkaya/sizes/smayl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58" t="68417" r="55975"/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15903" y="326004"/>
                              <a:ext cx="286247" cy="254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3FD28A" id="Group 21" o:spid="_x0000_s1026" style="position:absolute;margin-left:105.2pt;margin-top:268.8pt;width:110.2pt;height:121.1pt;z-index:251718656;mso-width-relative:margin" coordorigin="5781,7140" coordsize="1928,242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">
                <v:roundrect id="Скругленный прямоугольник 1" o:spid="_x0000_s1027" style="position:absolute;left:6257;top:8604;width:438;height:958;rotation:180;flip:x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" strokeweight="1pt">
                  <v:stroke joinstyle="miter"/>
                </v:roundrect>
                <v:roundrect id="Скругленный прямоугольник 1" o:spid="_x0000_s1028" style="position:absolute;left:6244;top:7140;width:438;height:958;rotation:180;flip:x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" strokeweight="1pt">
                  <v:stroke joinstyle="miter"/>
                </v:roundrect>
                <v:roundrect id="Скругленный прямоугольник 1" o:spid="_x0000_s1029" style="position:absolute;left:7271;top:8604;width:438;height:958;rotation:180;flip:x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" strokeweight="1pt">
                  <v:stroke joinstyle="miter"/>
                </v:roundrect>
                <v:roundrect id="Скругленный прямоугольник 1" o:spid="_x0000_s1030" style="position:absolute;left:7258;top:7140;width:438;height:958;rotation:180;flip:x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" strokeweight="1pt">
                  <v:stroke joinstyle="miter"/>
                </v:roundrect>
                <v:group id="Группа 453" o:spid="_x0000_s1031" style="position:absolute;left:5781;top:7165;width:401;height:939" coordsize="2544,59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9Uv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">
                  <v:shape id="Рисунок 90" o:spid="_x0000_s1032" type="#_x0000_t75" alt="https://altima.ua/images/_prod/myagkaya/sizes/smayl.jpg" style="position:absolute;left:-159;top:159;width:2862;height:2544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">
                    <v:imagedata r:id="rId18" o:title="smayl" croptop="44838f" cropleft="22255f" cropright="36684f"/>
                  </v:shape>
                  <v:shape id="Рисунок 90" o:spid="_x0000_s1033" type="#_x0000_t75" alt="https://altima.ua/images/_prod/myagkaya/sizes/smayl.jpg" style="position:absolute;left:-159;top:3260;width:2862;height:2544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">
                    <v:imagedata r:id="rId18" o:title="smayl" croptop="44838f" cropleft="22255f" cropright="36684f"/>
                  </v:shape>
                </v:group>
                <v:group id="Группа 456" o:spid="_x0000_s1034" style="position:absolute;left:6745;top:7165;width:401;height:939" coordsize="2544,59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4Ha3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">
                  <v:shape id="Рисунок 90" o:spid="_x0000_s1035" type="#_x0000_t75" alt="https://altima.ua/images/_prod/myagkaya/sizes/smayl.jpg" style="position:absolute;left:-159;top:159;width:2862;height:2544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">
                    <v:imagedata r:id="rId18" o:title="smayl" croptop="44838f" cropleft="22255f" cropright="36684f"/>
                  </v:shape>
                  <v:shape id="Рисунок 90" o:spid="_x0000_s1036" type="#_x0000_t75" alt="https://altima.ua/images/_prod/myagkaya/sizes/smayl.jpg" style="position:absolute;left:-159;top:3260;width:2862;height:2544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">
                    <v:imagedata r:id="rId18" o:title="smayl" croptop="44838f" cropleft="22255f" cropright="36684f"/>
                  </v:shape>
                </v:group>
                <v:group id="Группа 465" o:spid="_x0000_s1037" style="position:absolute;left:5794;top:8517;width:401;height:939" coordsize="2544,59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iJ9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">
                  <v:shape id="Рисунок 90" o:spid="_x0000_s1038" type="#_x0000_t75" alt="https://altima.ua/images/_prod/myagkaya/sizes/smayl.jpg" style="position:absolute;left:-159;top:159;width:2862;height:2544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">
                    <v:imagedata r:id="rId18" o:title="smayl" croptop="44838f" cropleft="22255f" cropright="36684f"/>
                  </v:shape>
                  <v:shape id="Рисунок 90" o:spid="_x0000_s1039" type="#_x0000_t75" alt="https://altima.ua/images/_prod/myagkaya/sizes/smayl.jpg" style="position:absolute;left:-159;top:3260;width:2862;height:2544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">
                    <v:imagedata r:id="rId18" o:title="smayl" croptop="44838f" cropleft="22255f" cropright="36684f"/>
                  </v:shape>
                </v:group>
                <v:group id="Группа 468" o:spid="_x0000_s1040" style="position:absolute;left:6770;top:8517;width:401;height:939" coordsize="2544,59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">
                  <v:shape id="Рисунок 90" o:spid="_x0000_s1041" type="#_x0000_t75" alt="https://altima.ua/images/_prod/myagkaya/sizes/smayl.jpg" style="position:absolute;left:-159;top:159;width:2862;height:2544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">
                    <v:imagedata r:id="rId18" o:title="smayl" croptop="44838f" cropleft="22255f" cropright="36684f"/>
                  </v:shape>
                  <v:shape id="Рисунок 90" o:spid="_x0000_s1042" type="#_x0000_t75" alt="https://altima.ua/images/_prod/myagkaya/sizes/smayl.jpg" style="position:absolute;left:-159;top:3260;width:2862;height:2544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">
                    <v:imagedata r:id="rId18" o:title="smayl" croptop="44838f" cropleft="22255f" cropright="36684f"/>
                  </v:shape>
                </v:group>
              </v:group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639445</wp:posOffset>
                </wp:positionV>
                <wp:extent cx="356235" cy="839470"/>
                <wp:effectExtent l="0" t="0" r="9525" b="13970"/>
                <wp:wrapNone/>
                <wp:docPr id="266" name="Поле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3FC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Брифинг зон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6" o:spid="_x0000_s1026" type="#_x0000_t202" style="position:absolute;margin-left:145.8pt;margin-top:50.35pt;width:28.05pt;height:66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" stroked="f">
                <v:textbox style="layout-flow:vertical;mso-layout-flow-alt:bottom-to-top">
                  <w:txbxContent>
                    <w:p w:rsidR="005D73FC" w:rsidRDefault="0000000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Брифинг зона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394335</wp:posOffset>
                </wp:positionV>
                <wp:extent cx="1070610" cy="762000"/>
                <wp:effectExtent l="0" t="0" r="11430" b="0"/>
                <wp:wrapNone/>
                <wp:docPr id="40" name="Поле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3FC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>
                                  <wp:extent cx="226060" cy="230505"/>
                                  <wp:effectExtent l="0" t="0" r="13335" b="2540"/>
                                  <wp:docPr id="171346198" name="Рисунок 90" descr="https://altima.ua/images/_prod/myagkaya/sizes/smay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Рисунок 90" descr="https://altima.ua/images/_prod/myagkaya/sizes/smayl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958" t="68417" r="559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26060" cy="230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>
                                  <wp:extent cx="226060" cy="230505"/>
                                  <wp:effectExtent l="0" t="0" r="13335" b="2540"/>
                                  <wp:docPr id="1960512977" name="Рисунок 90" descr="https://altima.ua/images/_prod/myagkaya/sizes/smay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Рисунок 90" descr="https://altima.ua/images/_prod/myagkaya/sizes/smayl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958" t="68417" r="559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26060" cy="230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>
                                  <wp:extent cx="203835" cy="207645"/>
                                  <wp:effectExtent l="0" t="0" r="5715" b="9525"/>
                                  <wp:docPr id="1467792532" name="Рисунок 90" descr="https://altima.ua/images/_prod/myagkaya/sizes/smay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Рисунок 90" descr="https://altima.ua/images/_prod/myagkaya/sizes/smayl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958" t="68417" r="559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03835" cy="20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>
                                  <wp:extent cx="203835" cy="207645"/>
                                  <wp:effectExtent l="0" t="0" r="5715" b="9525"/>
                                  <wp:docPr id="1543636939" name="Рисунок 90" descr="https://altima.ua/images/_prod/myagkaya/sizes/smay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Рисунок 90" descr="https://altima.ua/images/_prod/myagkaya/sizes/smayl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958" t="68417" r="559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03835" cy="20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>
                                  <wp:extent cx="203835" cy="207645"/>
                                  <wp:effectExtent l="0" t="0" r="5715" b="9525"/>
                                  <wp:docPr id="67454388" name="Рисунок 90" descr="https://altima.ua/images/_prod/myagkaya/sizes/smay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Рисунок 90" descr="https://altima.ua/images/_prod/myagkaya/sizes/smayl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958" t="68417" r="559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03835" cy="20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>
                                  <wp:extent cx="203835" cy="207645"/>
                                  <wp:effectExtent l="0" t="0" r="5715" b="9525"/>
                                  <wp:docPr id="467482591" name="Рисунок 90" descr="https://altima.ua/images/_prod/myagkaya/sizes/smay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Рисунок 90" descr="https://altima.ua/images/_prod/myagkaya/sizes/smayl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958" t="68417" r="559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03835" cy="20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>
                                  <wp:extent cx="203835" cy="207645"/>
                                  <wp:effectExtent l="0" t="0" r="5715" b="9525"/>
                                  <wp:docPr id="304971088" name="Рисунок 90" descr="https://altima.ua/images/_prod/myagkaya/sizes/smay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Рисунок 90" descr="https://altima.ua/images/_prod/myagkaya/sizes/smayl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958" t="68417" r="559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03835" cy="20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>
                                  <wp:extent cx="203835" cy="207645"/>
                                  <wp:effectExtent l="0" t="0" r="5715" b="9525"/>
                                  <wp:docPr id="936040232" name="Рисунок 90" descr="https://altima.ua/images/_prod/myagkaya/sizes/smay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Рисунок 90" descr="https://altima.ua/images/_prod/myagkaya/sizes/smayl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958" t="68417" r="559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03835" cy="20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>
                                  <wp:extent cx="203835" cy="207645"/>
                                  <wp:effectExtent l="0" t="0" r="5715" b="9525"/>
                                  <wp:docPr id="2059723335" name="Рисунок 90" descr="https://altima.ua/images/_prod/myagkaya/sizes/smay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" name="Рисунок 90" descr="https://altima.ua/images/_prod/myagkaya/sizes/smayl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958" t="68417" r="559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03835" cy="20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5" o:spid="_x0000_s1027" type="#_x0000_t202" style="position:absolute;margin-left:48.5pt;margin-top:31.05pt;width:84.3pt;height:6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" stroked="f">
                <v:textbox style="layout-flow:vertical;mso-layout-flow-alt:bottom-to-top">
                  <w:txbxContent>
                    <w:p w:rsidR="005D73FC" w:rsidRDefault="0000000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>
                            <wp:extent cx="226060" cy="230505"/>
                            <wp:effectExtent l="0" t="0" r="13335" b="2540"/>
                            <wp:docPr id="171346198" name="Рисунок 90" descr="https://altima.ua/images/_prod/myagkaya/sizes/smay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Рисунок 90" descr="https://altima.ua/images/_prod/myagkaya/sizes/smayl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958" t="68417" r="559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26060" cy="230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114300" distR="114300">
                            <wp:extent cx="226060" cy="230505"/>
                            <wp:effectExtent l="0" t="0" r="13335" b="2540"/>
                            <wp:docPr id="1960512977" name="Рисунок 90" descr="https://altima.ua/images/_prod/myagkaya/sizes/smay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Рисунок 90" descr="https://altima.ua/images/_prod/myagkaya/sizes/smayl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958" t="68417" r="559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26060" cy="230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114300" distR="114300">
                            <wp:extent cx="203835" cy="207645"/>
                            <wp:effectExtent l="0" t="0" r="5715" b="9525"/>
                            <wp:docPr id="1467792532" name="Рисунок 90" descr="https://altima.ua/images/_prod/myagkaya/sizes/smay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Рисунок 90" descr="https://altima.ua/images/_prod/myagkaya/sizes/smayl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958" t="68417" r="559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03835" cy="207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114300" distR="114300">
                            <wp:extent cx="203835" cy="207645"/>
                            <wp:effectExtent l="0" t="0" r="5715" b="9525"/>
                            <wp:docPr id="1543636939" name="Рисунок 90" descr="https://altima.ua/images/_prod/myagkaya/sizes/smay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Рисунок 90" descr="https://altima.ua/images/_prod/myagkaya/sizes/smayl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958" t="68417" r="559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03835" cy="207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114300" distR="114300">
                            <wp:extent cx="203835" cy="207645"/>
                            <wp:effectExtent l="0" t="0" r="5715" b="9525"/>
                            <wp:docPr id="67454388" name="Рисунок 90" descr="https://altima.ua/images/_prod/myagkaya/sizes/smay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Рисунок 90" descr="https://altima.ua/images/_prod/myagkaya/sizes/smayl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958" t="68417" r="559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03835" cy="207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114300" distR="114300">
                            <wp:extent cx="203835" cy="207645"/>
                            <wp:effectExtent l="0" t="0" r="5715" b="9525"/>
                            <wp:docPr id="467482591" name="Рисунок 90" descr="https://altima.ua/images/_prod/myagkaya/sizes/smay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Рисунок 90" descr="https://altima.ua/images/_prod/myagkaya/sizes/smayl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958" t="68417" r="559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03835" cy="207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114300" distR="114300">
                            <wp:extent cx="203835" cy="207645"/>
                            <wp:effectExtent l="0" t="0" r="5715" b="9525"/>
                            <wp:docPr id="304971088" name="Рисунок 90" descr="https://altima.ua/images/_prod/myagkaya/sizes/smay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Рисунок 90" descr="https://altima.ua/images/_prod/myagkaya/sizes/smayl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958" t="68417" r="559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03835" cy="207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114300" distR="114300">
                            <wp:extent cx="203835" cy="207645"/>
                            <wp:effectExtent l="0" t="0" r="5715" b="9525"/>
                            <wp:docPr id="936040232" name="Рисунок 90" descr="https://altima.ua/images/_prod/myagkaya/sizes/smay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Рисунок 90" descr="https://altima.ua/images/_prod/myagkaya/sizes/smayl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958" t="68417" r="559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03835" cy="207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114300" distR="114300">
                            <wp:extent cx="203835" cy="207645"/>
                            <wp:effectExtent l="0" t="0" r="5715" b="9525"/>
                            <wp:docPr id="2059723335" name="Рисунок 90" descr="https://altima.ua/images/_prod/myagkaya/sizes/smay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" name="Рисунок 90" descr="https://altima.ua/images/_prod/myagkaya/sizes/smayl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958" t="68417" r="559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03835" cy="207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149860</wp:posOffset>
                </wp:positionV>
                <wp:extent cx="746760" cy="290830"/>
                <wp:effectExtent l="0" t="0" r="0" b="13970"/>
                <wp:wrapNone/>
                <wp:docPr id="78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834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3FC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-6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" o:spid="_x0000_s1028" type="#_x0000_t202" style="position:absolute;margin-left:138.7pt;margin-top:11.8pt;width:58.8pt;height:22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" stroked="f">
                <v:textbox>
                  <w:txbxContent>
                    <w:p w:rsidR="005D73FC" w:rsidRDefault="0000000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-609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121410</wp:posOffset>
                </wp:positionV>
                <wp:extent cx="252730" cy="641350"/>
                <wp:effectExtent l="0" t="0" r="0" b="63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3FC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en-US"/>
                              </w:rPr>
                              <w:t>S=76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9" type="#_x0000_t202" style="position:absolute;margin-left:14.6pt;margin-top:88.3pt;width:19.9pt;height:5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" stroked="f">
                <v:textbox style="layout-flow:vertical;mso-layout-flow-alt:bottom-to-top">
                  <w:txbxContent>
                    <w:p w:rsidR="005D73FC" w:rsidRDefault="00000000">
                      <w:pPr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  <w:lang w:val="en-US"/>
                        </w:rPr>
                        <w:t>S=76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м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401945</wp:posOffset>
                </wp:positionH>
                <wp:positionV relativeFrom="paragraph">
                  <wp:posOffset>3272155</wp:posOffset>
                </wp:positionV>
                <wp:extent cx="1987550" cy="302895"/>
                <wp:effectExtent l="0" t="0" r="8890" b="1905"/>
                <wp:wrapNone/>
                <wp:docPr id="76" name="Поле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3FC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абочее место сотрудника ба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е 341" o:spid="_x0000_s1026" o:spt="202" type="#_x0000_t202" style="position:absolute;left:0pt;margin-left:425.35pt;margin-top:257.65pt;height:23.85pt;width:156.5pt;z-index:251740160;mso-width-relative:page;mso-height-relative:page;" fillcolor="#FFFFFF" filled="t" stroked="f" coordsize="21600,21600" o:gfxdata="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1wi932AAAAAwBAAAPAAAAAAAAAAEAIAAAACIAAABkcnMvZG93bnJldi54bWxQSwECFAAU&#10;AAAACACHTuJAWOjBoSoCAABABAAADgAAAAAAAAABACAAAAAnAQAAZHJzL2Uyb0RvYy54bWxQSwUG&#10;AAAAAAYABgBZAQAAw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Рабочее</w:t>
                      </w:r>
                      <w:r>
                        <w:rPr>
                          <w:rFonts w:hint="default" w:ascii="Times New Roman" w:hAnsi="Times New Roman"/>
                          <w:sz w:val="16"/>
                          <w:szCs w:val="16"/>
                          <w:lang w:val="ru-RU"/>
                        </w:rPr>
                        <w:t xml:space="preserve"> место сотрудника банка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3733165</wp:posOffset>
                </wp:positionV>
                <wp:extent cx="1439545" cy="302895"/>
                <wp:effectExtent l="0" t="0" r="8255" b="1905"/>
                <wp:wrapNone/>
                <wp:docPr id="81" name="Поле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3FC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Место главног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эуспер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е 341" o:spid="_x0000_s1026" o:spt="202" type="#_x0000_t202" style="position:absolute;left:0pt;margin-left:439.15pt;margin-top:293.95pt;height:23.85pt;width:113.35pt;z-index:251741184;mso-width-relative:page;mso-height-relative:page;" fillcolor="#FFFFFF" filled="t" stroked="f" coordsize="21600,21600" o:gfxdata="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1i2AC2QAAAAwBAAAPAAAAAAAAAAEAIAAAACIAAABkcnMvZG93bnJldi54bWxQSwECFAAU&#10;AAAACACHTuJAQiJ7gykCAABABAAADgAAAAAAAAABACAAAAAoAQAAZHJzL2Uyb0RvYy54bWxQSwUG&#10;AAAAAAYABgBZAQAAw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есто главного эусперта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751205</wp:posOffset>
                </wp:positionV>
                <wp:extent cx="1279525" cy="476885"/>
                <wp:effectExtent l="6350" t="6350" r="4445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279525" cy="476885"/>
                          <a:chOff x="0" y="0"/>
                          <a:chExt cx="989965" cy="383406"/>
                        </a:xfrm>
                      </wpg:grpSpPr>
                      <wpg:grpSp>
                        <wpg:cNvPr id="111" name="Группа 111"/>
                        <wpg:cNvGrpSpPr/>
                        <wpg:grpSpPr>
                          <a:xfrm rot="5400000">
                            <a:off x="410562" y="-195997"/>
                            <a:ext cx="168841" cy="989965"/>
                            <a:chOff x="6580" y="3738"/>
                            <a:chExt cx="735" cy="4098"/>
                          </a:xfrm>
                        </wpg:grpSpPr>
                        <wps:wsp>
                          <wps:cNvPr id="112" name="Скругленный прямоугольник 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0" y="3738"/>
                              <a:ext cx="735" cy="201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3" name="Скругленный прямоугольник 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0" y="5755"/>
                              <a:ext cx="735" cy="20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96" name="Группа 296"/>
                        <wpg:cNvGrpSpPr/>
                        <wpg:grpSpPr>
                          <a:xfrm rot="16200000">
                            <a:off x="304743" y="-161740"/>
                            <a:ext cx="151068" cy="474548"/>
                            <a:chOff x="0" y="0"/>
                            <a:chExt cx="257175" cy="695325"/>
                          </a:xfrm>
                        </wpg:grpSpPr>
                        <pic:pic xmlns:pic="http://schemas.openxmlformats.org/drawingml/2006/picture">
                          <pic:nvPicPr>
                            <pic:cNvPr id="297" name="Рисунок 42" descr="https://altima.ua/images/_prod/myagkaya/sizes/smayl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58" t="68417" r="55975"/>
                            <a:stretch>
                              <a:fillRect/>
                            </a:stretch>
                          </pic:blipFill>
                          <pic:spPr>
                            <a:xfrm rot="5400000" flipH="1">
                              <a:off x="9525" y="-9525"/>
                              <a:ext cx="23812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9" name="Рисунок 42" descr="https://altima.ua/images/_prod/myagkaya/sizes/smayl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58" t="68417" r="55975"/>
                            <a:stretch>
                              <a:fillRect/>
                            </a:stretch>
                          </pic:blipFill>
                          <pic:spPr>
                            <a:xfrm rot="5400000" flipH="1">
                              <a:off x="9525" y="447675"/>
                              <a:ext cx="23812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92AFE9" id="Группа 7" o:spid="_x0000_s1026" style="position:absolute;margin-left:276.3pt;margin-top:59.15pt;width:100.75pt;height:37.55pt;rotation:90;z-index:251692032" coordsize="9899,383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">
                <v:group id="Группа 111" o:spid="_x0000_s1027" style="position:absolute;left:4105;top:-1960;width:1689;height:9899;rotation:90" coordorigin="6580,3738" coordsize="735,40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">
                  <v:roundrect id="Скругленный прямоугольник 1" o:spid="_x0000_s1028" style="position:absolute;left:6580;top:3738;width:735;height:201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" strokeweight="1pt">
                    <v:stroke joinstyle="miter"/>
                  </v:roundrect>
                  <v:roundrect id="Скругленный прямоугольник 1" o:spid="_x0000_s1029" style="position:absolute;left:6580;top:5755;width:735;height:208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" strokeweight="1pt">
                    <v:stroke joinstyle="miter"/>
                  </v:roundrect>
                </v:group>
                <v:group id="Группа 296" o:spid="_x0000_s1030" style="position:absolute;left:3048;top:-1618;width:1510;height:4745;rotation:-90" coordsize="2571,69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">
                  <v:shape id="Рисунок 42" o:spid="_x0000_s1031" type="#_x0000_t75" alt="https://altima.ua/images/_prod/myagkaya/sizes/smayl.jpg" style="position:absolute;left:95;top:-95;width:2381;height:2571;rotation:-90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">
                    <v:imagedata r:id="rId20" o:title="smayl" croptop="44838f" cropleft="22255f" cropright="36684f"/>
                  </v:shape>
                  <v:shape id="Рисунок 42" o:spid="_x0000_s1032" type="#_x0000_t75" alt="https://altima.ua/images/_prod/myagkaya/sizes/smayl.jpg" style="position:absolute;left:95;top:4477;width:2381;height:2571;rotation:-90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">
                    <v:imagedata r:id="rId20" o:title="smayl" croptop="44838f" cropleft="22255f" cropright="36684f"/>
                  </v:shape>
                </v:group>
              </v:group>
            </w:pict>
          </mc:Fallback>
        </mc:AlternateContent>
      </w:r>
      <w:r w:rsidR="00000000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952240</wp:posOffset>
            </wp:positionH>
            <wp:positionV relativeFrom="paragraph">
              <wp:posOffset>417195</wp:posOffset>
            </wp:positionV>
            <wp:extent cx="164465" cy="123190"/>
            <wp:effectExtent l="1588" t="0" r="8572" b="8573"/>
            <wp:wrapNone/>
            <wp:docPr id="28" name="Рисунок 43" descr="https://i0.wp.com/servicemanuals.at.ua/Ricoh/1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43" descr="https://i0.wp.com/servicemanuals.at.ua/Ricoh/1008.pn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4737" cy="12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932555</wp:posOffset>
            </wp:positionH>
            <wp:positionV relativeFrom="paragraph">
              <wp:posOffset>675640</wp:posOffset>
            </wp:positionV>
            <wp:extent cx="119380" cy="119380"/>
            <wp:effectExtent l="0" t="0" r="0" b="0"/>
            <wp:wrapNone/>
            <wp:docPr id="49" name="Рисунок 41" descr="https://static.tildacdn.com/tild6366-6436-4131-b333-393235373065/computerkeyboard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1" descr="https://static.tildacdn.com/tild6366-6436-4131-b333-393235373065/computerkeyboard40.pn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 flipH="1" flipV="1">
                      <a:off x="0" y="0"/>
                      <a:ext cx="119270" cy="11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890905</wp:posOffset>
                </wp:positionV>
                <wp:extent cx="131445" cy="73025"/>
                <wp:effectExtent l="0" t="0" r="20955" b="22225"/>
                <wp:wrapNone/>
                <wp:docPr id="334" name="Куб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73025"/>
                        </a:xfrm>
                        <a:prstGeom prst="cub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Куб 334" o:spid="_x0000_s1026" o:spt="16" type="#_x0000_t16" style="position:absolute;left:0pt;margin-left:310.1pt;margin-top:70.15pt;height:5.75pt;width:10.35pt;z-index:251727872;v-text-anchor:middle;mso-width-relative:page;mso-height-relative:page;" filled="f" stroked="t" coordsize="21600,21600" o:gfxdata="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Y84rWdkAAAALAQAADwAAAAAAAAABACAAAAAiAAAAZHJzL2Rvd25yZXYu&#10;eG1sUEsBAhQAFAAAAAgAh07iQLReh3dsAgAA2AQAAA4AAAAAAAAAAQAgAAAAKAEAAGRycy9lMm9E&#10;b2MueG1sUEsFBgAAAAAGAAYAWQEAAAYGAAAAAA==&#10;" adj="5400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1162050</wp:posOffset>
                </wp:positionV>
                <wp:extent cx="217805" cy="76200"/>
                <wp:effectExtent l="0" t="5397" r="24447" b="24448"/>
                <wp:wrapNone/>
                <wp:docPr id="335" name="Блок-схема: несколько документо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7805" cy="76200"/>
                        </a:xfrm>
                        <a:prstGeom prst="flowChartMultidocumen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Блок-схема: несколько документов 335" o:spid="_x0000_s1026" o:spt="115" type="#_x0000_t115" style="position:absolute;left:0pt;margin-left:305.6pt;margin-top:91.5pt;height:6pt;width:17.15pt;rotation:5898240f;z-index:251728896;v-text-anchor:middle;mso-width-relative:page;mso-height-relative:page;" filled="f" stroked="t" coordsize="21600,21600" o:gfxdata="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Jo6LOnZAAAACwEAAA8AAAAAAAAAAQAgAAAA&#10;IgAAAGRycy9kb3ducmV2LnhtbFBLAQIUABQAAAAIAIdO4kAhtDagtQIAAC4FAAAOAAAAAAAAAAEA&#10;IAAAACgBAABkcnMvZTJvRG9jLnhtbFBLBQYAAAAABgAGAFkBAABPBgAAAAA=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1426845</wp:posOffset>
                </wp:positionV>
                <wp:extent cx="231140" cy="106680"/>
                <wp:effectExtent l="4763" t="0" r="21907" b="21908"/>
                <wp:wrapNone/>
                <wp:docPr id="275" name="Прямоугольник с двумя скругленными противолежащими углами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007" cy="106681"/>
                        </a:xfrm>
                        <a:prstGeom prst="round2DiagRect">
                          <a:avLst/>
                        </a:prstGeom>
                        <a:pattFill prst="lgCheck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рямоугольник с двумя скругленными противолежащими углами 275" o:spid="_x0000_s1026" style="position:absolute;left:0pt;margin-left:307.1pt;margin-top:112.35pt;height:8.4pt;width:18.2pt;rotation:-5898240f;z-index:251729920;v-text-anchor:middle;mso-width-relative:page;mso-height-relative:page;" fillcolor="#4F81BD" filled="t" stroked="t" coordsize="231007,106681" o:gfxdata="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DugtaraAAAACwEAAA8AAAAAAAAAAQAgAAAAIgAAAGRycy9kb3ducmV2LnhtbFBLAQIUABQAAAAI&#10;AIdO4kDuOpL/CAMAAN4FAAAOAAAAAAAAAAEAIAAAACkBAABkcnMvZTJvRG9jLnhtbFBLBQYAAAAA&#10;BgAGAFkBAACjBgAAAAA=&#10;" path="m17780,0l231007,0,231007,0,231007,88900c231007,98720,223047,106680,213227,106680l0,106681,0,106681,0,17780c0,7960,7960,0,17780,0xe">
                <v:path o:connectlocs="231007,53340;115503,106681;0,53340;115503,0" o:connectangles="0,82,164,247"/>
                <v:fill type="pattern" on="t" color2="#FFFFFF" o:title="Large Checker Board" focussize="0,0" r:id="rId23"/>
                <v:stroke weight="2pt" color="#000000" joinstyle="round"/>
                <v:imagedata o:title=""/>
                <o:lock v:ext="edit" aspectratio="f"/>
              </v:shape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294640</wp:posOffset>
                </wp:positionV>
                <wp:extent cx="626110" cy="1407160"/>
                <wp:effectExtent l="0" t="0" r="22225" b="21590"/>
                <wp:wrapNone/>
                <wp:docPr id="326" name="Прямоугольник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00" cy="14071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4CA56" id="Прямоугольник 326" o:spid="_x0000_s1026" style="position:absolute;margin-left:297.3pt;margin-top:23.2pt;width:49.3pt;height:110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" filled="f" strokecolor="red" strokeweight="2pt"/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1528445</wp:posOffset>
                </wp:positionV>
                <wp:extent cx="739140" cy="532765"/>
                <wp:effectExtent l="0" t="6350" r="7620" b="9525"/>
                <wp:wrapNone/>
                <wp:docPr id="537" name="Группа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532765"/>
                          <a:chOff x="0" y="0"/>
                          <a:chExt cx="739472" cy="533400"/>
                        </a:xfrm>
                      </wpg:grpSpPr>
                      <pic:pic xmlns:pic="http://schemas.openxmlformats.org/drawingml/2006/picture">
                        <pic:nvPicPr>
                          <pic:cNvPr id="191" name="Рисунок 15" descr="https://altima.ua/images/_prod/myagkaya/sizes/smayl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58" t="68417" r="5597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7951" y="190831"/>
                            <a:ext cx="230588" cy="214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3" name="Скругленный прямоугольник 3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22637" y="0"/>
                            <a:ext cx="294005" cy="533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Рисунок 41" descr="https://static.tildacdn.com/tild6366-6436-4131-b333-393235373065/computerkeyboard40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 flipH="1" flipV="1">
                            <a:off x="294078" y="106866"/>
                            <a:ext cx="158939" cy="15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2" name="Рисунок 2" descr="https://mytoysgroup.scene7.com/is/image/myToys/ext/7182415-02.jpg$m$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32738" y="0"/>
                            <a:ext cx="206734" cy="20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7ED788" id="Группа 537" o:spid="_x0000_s1026" style="position:absolute;margin-left:414.25pt;margin-top:120.35pt;width:58.2pt;height:41.95pt;z-index:251711488" coordsize="7394,5334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">
                <v:shape id="Рисунок 15" o:spid="_x0000_s1027" type="#_x0000_t75" alt="https://altima.ua/images/_prod/myagkaya/sizes/smayl.jpg" style="position:absolute;left:-80;top:1908;width:2306;height:2146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">
                  <v:imagedata r:id="rId18" o:title="smayl" croptop="44838f" cropleft="22255f" cropright="36684f"/>
                </v:shape>
                <v:roundrect id="Скругленный прямоугольник 38" o:spid="_x0000_s1028" style="position:absolute;left:2226;width:2940;height:5334;rotation:18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" strokeweight="1pt">
                  <v:stroke joinstyle="miter"/>
                </v:roundrect>
                <v:shape id="Рисунок 41" o:spid="_x0000_s1029" type="#_x0000_t75" alt="https://static.tildacdn.com/tild6366-6436-4131-b333-393235373065/computerkeyboard40.png" style="position:absolute;left:2940;top:1069;width:1589;height:1588;rotation:-90;flip:x 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">
                  <v:imagedata r:id="rId26" o:title="computerkeyboard40"/>
                </v:shape>
                <v:shape id="Рисунок 2" o:spid="_x0000_s1030" type="#_x0000_t75" alt="https://mytoysgroup.scene7.com/is/image/myToys/ext/7182415-02.jpg$m$" style="position:absolute;left:5327;width:2067;height:20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">
                  <v:imagedata r:id="rId27" o:title="7182415-02"/>
                </v:shape>
              </v:group>
            </w:pict>
          </mc:Fallback>
        </mc:AlternateContent>
      </w:r>
      <w:r w:rsidR="00000000"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583555</wp:posOffset>
            </wp:positionH>
            <wp:positionV relativeFrom="paragraph">
              <wp:posOffset>1849120</wp:posOffset>
            </wp:positionV>
            <wp:extent cx="190500" cy="233680"/>
            <wp:effectExtent l="0" t="0" r="7620" b="10160"/>
            <wp:wrapNone/>
            <wp:docPr id="38" name="Рисунок 43" descr="https://i0.wp.com/servicemanuals.at.ua/Ricoh/1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43" descr="https://i0.wp.com/servicemanuals.at.ua/Ricoh/1008.png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32400000">
                      <a:off x="0" y="0"/>
                      <a:ext cx="1906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1639570</wp:posOffset>
                </wp:positionV>
                <wp:extent cx="2346960" cy="516255"/>
                <wp:effectExtent l="6350" t="0" r="8890" b="17145"/>
                <wp:wrapNone/>
                <wp:docPr id="142" name="Группа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346935" cy="516255"/>
                          <a:chOff x="0" y="0"/>
                          <a:chExt cx="2346935" cy="516255"/>
                        </a:xfrm>
                      </wpg:grpSpPr>
                      <wpg:grpSp>
                        <wpg:cNvPr id="63" name="Группа 63"/>
                        <wpg:cNvGrpSpPr/>
                        <wpg:grpSpPr>
                          <a:xfrm rot="16200000">
                            <a:off x="8255" y="-8255"/>
                            <a:ext cx="516255" cy="532765"/>
                            <a:chOff x="0" y="0"/>
                            <a:chExt cx="516642" cy="533400"/>
                          </a:xfrm>
                        </wpg:grpSpPr>
                        <pic:pic xmlns:pic="http://schemas.openxmlformats.org/drawingml/2006/picture">
                          <pic:nvPicPr>
                            <pic:cNvPr id="110" name="Рисунок 15" descr="https://altima.ua/images/_prod/myagkaya/sizes/smayl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58" t="68417" r="55975"/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7951" y="190831"/>
                              <a:ext cx="230588" cy="2146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8" name="Скругленный прямоугольник 38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22637" y="0"/>
                              <a:ext cx="294005" cy="5334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" name="Рисунок 41" descr="https://static.tildacdn.com/tild6366-6436-4131-b333-393235373065/computerkeyboard4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16200000" flipH="1" flipV="1">
                              <a:off x="294199" y="190831"/>
                              <a:ext cx="159026" cy="1590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0" name="Рисунок 43" descr="https://i0.wp.com/servicemanuals.at.ua/Ricoh/1008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314077" y="27829"/>
                              <a:ext cx="190831" cy="135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23" name="Группа 123"/>
                        <wpg:cNvGrpSpPr/>
                        <wpg:grpSpPr>
                          <a:xfrm rot="16200000">
                            <a:off x="622732" y="-8255"/>
                            <a:ext cx="516255" cy="532765"/>
                            <a:chOff x="0" y="0"/>
                            <a:chExt cx="516642" cy="533400"/>
                          </a:xfrm>
                        </wpg:grpSpPr>
                        <pic:pic xmlns:pic="http://schemas.openxmlformats.org/drawingml/2006/picture">
                          <pic:nvPicPr>
                            <pic:cNvPr id="124" name="Рисунок 15" descr="https://altima.ua/images/_prod/myagkaya/sizes/smayl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58" t="68417" r="55975"/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7951" y="190831"/>
                              <a:ext cx="230588" cy="2146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5" name="Скругленный прямоугольник 38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22637" y="0"/>
                              <a:ext cx="294005" cy="5334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29" name="Группа 129"/>
                        <wpg:cNvGrpSpPr/>
                        <wpg:grpSpPr>
                          <a:xfrm rot="16200000">
                            <a:off x="1207948" y="-8255"/>
                            <a:ext cx="516255" cy="532765"/>
                            <a:chOff x="0" y="0"/>
                            <a:chExt cx="516642" cy="533400"/>
                          </a:xfrm>
                        </wpg:grpSpPr>
                        <pic:pic xmlns:pic="http://schemas.openxmlformats.org/drawingml/2006/picture">
                          <pic:nvPicPr>
                            <pic:cNvPr id="130" name="Рисунок 15" descr="https://altima.ua/images/_prod/myagkaya/sizes/smayl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58" t="68417" r="55975"/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7951" y="190831"/>
                              <a:ext cx="230588" cy="2146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1" name="Скругленный прямоугольник 38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22637" y="0"/>
                              <a:ext cx="294005" cy="5334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34" name="Группа 134"/>
                        <wpg:cNvGrpSpPr/>
                        <wpg:grpSpPr>
                          <a:xfrm rot="16200000">
                            <a:off x="1822425" y="-8255"/>
                            <a:ext cx="516255" cy="532765"/>
                            <a:chOff x="0" y="0"/>
                            <a:chExt cx="516642" cy="533400"/>
                          </a:xfrm>
                        </wpg:grpSpPr>
                        <pic:pic xmlns:pic="http://schemas.openxmlformats.org/drawingml/2006/picture">
                          <pic:nvPicPr>
                            <pic:cNvPr id="135" name="Рисунок 15" descr="https://altima.ua/images/_prod/myagkaya/sizes/smayl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58" t="68417" r="55975"/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-7951" y="190831"/>
                              <a:ext cx="230588" cy="2146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6" name="Скругленный прямоугольник 38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22637" y="0"/>
                              <a:ext cx="294005" cy="5334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17578D" id="Группа 142" o:spid="_x0000_s1026" style="position:absolute;margin-left:503.1pt;margin-top:129.1pt;width:184.8pt;height:40.65pt;rotation:180;z-index:251715584" coordsize="23469,5162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">
                <v:group id="Группа 63" o:spid="_x0000_s1027" style="position:absolute;left:83;top:-83;width:5162;height:5327;rotation:-90" coordsize="5166,5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">
                  <v:shape id="Рисунок 15" o:spid="_x0000_s1028" type="#_x0000_t75" alt="https://altima.ua/images/_prod/myagkaya/sizes/smayl.jpg" style="position:absolute;left:-80;top:1908;width:2306;height:2146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">
                    <v:imagedata r:id="rId18" o:title="smayl" croptop="44838f" cropleft="22255f" cropright="36684f"/>
                  </v:shape>
                  <v:roundrect id="Скругленный прямоугольник 38" o:spid="_x0000_s1029" style="position:absolute;left:2226;width:2940;height:5334;rotation:18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" strokeweight="1pt">
                    <v:stroke joinstyle="miter"/>
                  </v:roundrect>
                  <v:shape id="Рисунок 41" o:spid="_x0000_s1030" type="#_x0000_t75" alt="https://static.tildacdn.com/tild6366-6436-4131-b333-393235373065/computerkeyboard40.png" style="position:absolute;left:2942;top:1907;width:1590;height:1591;rotation:-90;flip:x 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">
                    <v:imagedata r:id="rId26" o:title="computerkeyboard40"/>
                  </v:shape>
                  <v:shape id="Рисунок 43" o:spid="_x0000_s1031" type="#_x0000_t75" alt="https://i0.wp.com/servicemanuals.at.ua/Ricoh/1008.png" style="position:absolute;left:3141;top:278;width:1908;height:1351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">
                    <v:imagedata r:id="rId30" o:title="1008"/>
                  </v:shape>
                </v:group>
                <v:group id="Группа 123" o:spid="_x0000_s1032" style="position:absolute;left:6227;top:-83;width:5162;height:5328;rotation:-90" coordsize="5166,5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">
                  <v:shape id="Рисунок 15" o:spid="_x0000_s1033" type="#_x0000_t75" alt="https://altima.ua/images/_prod/myagkaya/sizes/smayl.jpg" style="position:absolute;left:-80;top:1908;width:2306;height:2146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">
                    <v:imagedata r:id="rId18" o:title="smayl" croptop="44838f" cropleft="22255f" cropright="36684f"/>
                  </v:shape>
                  <v:roundrect id="Скругленный прямоугольник 38" o:spid="_x0000_s1034" style="position:absolute;left:2226;width:2940;height:5334;rotation:18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" strokeweight="1pt">
                    <v:stroke joinstyle="miter"/>
                  </v:roundrect>
                </v:group>
                <v:group id="Группа 129" o:spid="_x0000_s1035" style="position:absolute;left:12079;top:-83;width:5162;height:5328;rotation:-90" coordsize="5166,5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">
                  <v:shape id="Рисунок 15" o:spid="_x0000_s1036" type="#_x0000_t75" alt="https://altima.ua/images/_prod/myagkaya/sizes/smayl.jpg" style="position:absolute;left:-80;top:1908;width:2306;height:2146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">
                    <v:imagedata r:id="rId18" o:title="smayl" croptop="44838f" cropleft="22255f" cropright="36684f"/>
                  </v:shape>
                  <v:roundrect id="Скругленный прямоугольник 38" o:spid="_x0000_s1037" style="position:absolute;left:2226;width:2940;height:5334;rotation:18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" strokeweight="1pt">
                    <v:stroke joinstyle="miter"/>
                  </v:roundrect>
                </v:group>
                <v:group id="Группа 134" o:spid="_x0000_s1038" style="position:absolute;left:18224;top:-83;width:5162;height:5328;rotation:-90" coordsize="5166,5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">
                  <v:shape id="Рисунок 15" o:spid="_x0000_s1039" type="#_x0000_t75" alt="https://altima.ua/images/_prod/myagkaya/sizes/smayl.jpg" style="position:absolute;left:-80;top:1908;width:2306;height:2146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">
                    <v:imagedata r:id="rId18" o:title="smayl" croptop="44838f" cropleft="22255f" cropright="36684f"/>
                  </v:shape>
                  <v:roundrect id="Скругленный прямоугольник 38" o:spid="_x0000_s1040" style="position:absolute;left:2226;width:2940;height:5334;rotation:18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" strokeweight="1pt">
                    <v:stroke joinstyle="miter"/>
                  </v:roundrect>
                </v:group>
              </v:group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879850</wp:posOffset>
                </wp:positionH>
                <wp:positionV relativeFrom="paragraph">
                  <wp:posOffset>-419100</wp:posOffset>
                </wp:positionV>
                <wp:extent cx="558800" cy="653415"/>
                <wp:effectExtent l="0" t="0" r="12700" b="13335"/>
                <wp:wrapNone/>
                <wp:docPr id="325" name="Прямоугольник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6534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Прямоугольник 325" o:spid="_x0000_s1026" o:spt="1" style="position:absolute;left:0pt;margin-left:305.5pt;margin-top:-33pt;height:51.45pt;width:44pt;z-index:251744256;v-text-anchor:middle;mso-width-relative:page;mso-height-relative:page;" filled="f" stroked="t" coordsize="21600,21600" o:gfxdata="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BW38tLZAAAACgEAAA8AAAAAAAAA&#10;AQAgAAAAIgAAAGRycy9kb3ducmV2LnhtbFBLAQIUABQAAAAIAIdO4kBDMkHLggIAANkEAAAOAAAA&#10;AAAAAAEAIAAAACgBAABkcnMvZTJvRG9jLnhtbFBLBQYAAAAABgAGAFkBAAAcBgAAAAA=&#10;">
                <v:fill on="f" focussize="0,0"/>
                <v:stroke weight="2pt" color="#00B050" joinstyle="round"/>
                <v:imagedata o:title=""/>
                <o:lock v:ext="edit" aspectratio="f"/>
              </v:rect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323850</wp:posOffset>
                </wp:positionV>
                <wp:extent cx="558800" cy="1022350"/>
                <wp:effectExtent l="0" t="0" r="12700" b="2540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022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Прямоугольник 82" o:spid="_x0000_s1026" o:spt="1" style="position:absolute;left:0pt;margin-left:235.95pt;margin-top:25.5pt;height:80.5pt;width:44pt;z-index:251742208;v-text-anchor:middle;mso-width-relative:page;mso-height-relative:page;" filled="f" stroked="t" coordsize="21600,21600" o:gfxdata="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F+Er1DYAAAACgEAAA8AAAAAAAAAAQAg&#10;AAAAIgAAAGRycy9kb3ducmV2LnhtbFBLAQIUABQAAAAIAIdO4kDPapATgAIAANgEAAAOAAAAAAAA&#10;AAEAIAAAACcBAABkcnMvZTJvRG9jLnhtbFBLBQYAAAAABgAGAFkBAAAZBgAAAAA=&#10;">
                <v:fill on="f" focussize="0,0"/>
                <v:stroke weight="2pt" color="#FFC000" joinstyle="round"/>
                <v:imagedata o:title=""/>
                <o:lock v:ext="edit" aspectratio="f"/>
              </v:rect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550535</wp:posOffset>
                </wp:positionH>
                <wp:positionV relativeFrom="paragraph">
                  <wp:posOffset>2827020</wp:posOffset>
                </wp:positionV>
                <wp:extent cx="1439545" cy="302895"/>
                <wp:effectExtent l="0" t="0" r="8255" b="1905"/>
                <wp:wrapNone/>
                <wp:docPr id="341" name="Поле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3FC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есто линейных экспер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е 341" o:spid="_x0000_s1026" o:spt="202" type="#_x0000_t202" style="position:absolute;left:0pt;margin-left:437.05pt;margin-top:222.6pt;height:23.85pt;width:113.35pt;z-index:251739136;mso-width-relative:page;mso-height-relative:page;" fillcolor="#FFFFFF" filled="t" stroked="f" coordsize="21600,21600" o:gfxdata="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wlCMh2QAAAAwBAAAPAAAAAAAAAAEAIAAAACIAAABkcnMvZG93bnJldi54bWxQSwECFAAU&#10;AAAACACHTuJAtA/8rSkCAABBBAAADgAAAAAAAAABACAAAAAoAQAAZHJzL2Uyb0RvYy54bWxQSwUG&#10;AAAAAAYABgBZAQAAw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Место</w:t>
                      </w:r>
                      <w:r>
                        <w:rPr>
                          <w:rFonts w:hint="default" w:ascii="Times New Roman" w:hAnsi="Times New Roman"/>
                          <w:sz w:val="16"/>
                          <w:szCs w:val="16"/>
                          <w:lang w:val="ru-RU"/>
                        </w:rPr>
                        <w:t xml:space="preserve"> линейных экспертов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2753995</wp:posOffset>
                </wp:positionV>
                <wp:extent cx="244475" cy="1268730"/>
                <wp:effectExtent l="0" t="0" r="22225" b="26670"/>
                <wp:wrapNone/>
                <wp:docPr id="344" name="Группа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1268730"/>
                          <a:chOff x="0" y="0"/>
                          <a:chExt cx="244475" cy="1268730"/>
                        </a:xfrm>
                      </wpg:grpSpPr>
                      <wps:wsp>
                        <wps:cNvPr id="336" name="Прямоугольник 336"/>
                        <wps:cNvSpPr/>
                        <wps:spPr>
                          <a:xfrm>
                            <a:off x="0" y="917575"/>
                            <a:ext cx="244475" cy="3511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7" name="Прямоугольник 337"/>
                        <wps:cNvSpPr/>
                        <wps:spPr>
                          <a:xfrm>
                            <a:off x="9525" y="485775"/>
                            <a:ext cx="231775" cy="3517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8" name="Прямоугольник 338"/>
                        <wps:cNvSpPr/>
                        <wps:spPr>
                          <a:xfrm>
                            <a:off x="9525" y="0"/>
                            <a:ext cx="231775" cy="37406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Группа 344" o:spid="_x0000_s1026" o:spt="203" style="position:absolute;left:0pt;margin-left:403.75pt;margin-top:216.85pt;height:99.9pt;width:19.25pt;z-index:251738112;mso-width-relative:page;mso-height-relative:page;" coordsize="244475,1268730" o:gfxdata="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PrmcX/bAAAACwEAAA8AAAAAAAAAAQAgAAAAIgAA&#10;AGRycy9kb3ducmV2LnhtbFBLAQIUABQAAAAIAIdO4kASKK6VWwMAABgMAAAOAAAAAAAAAAEAIAAA&#10;ACoBAABkcnMvZTJvRG9jLnhtbFBLBQYAAAAABgAGAFkBAAD3BgAAAAA=&#10;">
                <o:lock v:ext="edit" aspectratio="f"/>
                <v:rect id="Прямоугольник 336" o:spid="_x0000_s1026" o:spt="1" style="position:absolute;left:0;top:917575;height:351155;width:244475;v-text-anchor:middle;" filled="f" stroked="t" coordsize="21600,21600" o:gfxdata="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cNBIvQAA&#10;ANw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B050" joinstyle="round"/>
                  <v:imagedata o:title=""/>
                  <o:lock v:ext="edit" aspectratio="f"/>
                </v:rect>
                <v:rect id="Прямоугольник 337" o:spid="_x0000_s1026" o:spt="1" style="position:absolute;left:9525;top:485775;height:351790;width:231775;v-text-anchor:middle;" filled="f" stroked="t" coordsize="21600,21600" o:gfxdata="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70U6vQAA&#10;ANwAAAAPAAAAAAAAAAEAIAAAACIAAABkcnMvZG93bnJldi54bWxQSwECFAAUAAAACACHTuJAMy8F&#10;njsAAAA5AAAAEAAAAAAAAAABACAAAAAMAQAAZHJzL3NoYXBleG1sLnhtbFBLBQYAAAAABgAGAFsB&#10;AAC2AwAAAAA=&#10;">
                  <v:fill on="f" focussize="0,0"/>
                  <v:stroke weight="2pt" color="#FF0000" joinstyle="round"/>
                  <v:imagedata o:title=""/>
                  <o:lock v:ext="edit" aspectratio="f"/>
                </v:rect>
                <v:rect id="Прямоугольник 338" o:spid="_x0000_s1026" o:spt="1" style="position:absolute;left:9525;top:0;height:374067;width:231775;v-text-anchor:middle;" filled="f" stroked="t" coordsize="21600,21600" o:gfxdata="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YlwqbsAAADc&#10;AAAADwAAAAAAAAABACAAAAAiAAAAZHJzL2Rvd25yZXYueG1sUEsBAhQAFAAAAAgAh07iQDMvBZ47&#10;AAAAOQAAABAAAAAAAAAAAQAgAAAACgEAAGRycy9zaGFwZXhtbC54bWxQSwUGAAAAAAYABgBbAQAA&#10;tAMAAAAA&#10;">
                  <v:fill on="f" focussize="0,0"/>
                  <v:stroke weight="2pt" color="#FFC000" joinstyle="round"/>
                  <v:imagedata o:title=""/>
                  <o:lock v:ext="edit" aspectratio="f"/>
                </v:rect>
              </v:group>
            </w:pict>
          </mc:Fallback>
        </mc:AlternateContent>
      </w:r>
      <w:r w:rsidR="00000000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-349885</wp:posOffset>
            </wp:positionV>
            <wp:extent cx="159385" cy="119380"/>
            <wp:effectExtent l="1270" t="0" r="0" b="0"/>
            <wp:wrapNone/>
            <wp:docPr id="19" name="Рисунок 43" descr="https://i0.wp.com/servicemanuals.at.ua/Ricoh/1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43" descr="https://i0.wp.com/servicemanuals.at.ua/Ricoh/1008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9452" cy="11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189480</wp:posOffset>
            </wp:positionH>
            <wp:positionV relativeFrom="paragraph">
              <wp:posOffset>-356235</wp:posOffset>
            </wp:positionV>
            <wp:extent cx="159385" cy="119380"/>
            <wp:effectExtent l="1270" t="0" r="0" b="0"/>
            <wp:wrapNone/>
            <wp:docPr id="20" name="Рисунок 43" descr="https://i0.wp.com/servicemanuals.at.ua/Ricoh/1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43" descr="https://i0.wp.com/servicemanuals.at.ua/Ricoh/1008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9452" cy="11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4641215</wp:posOffset>
                </wp:positionV>
                <wp:extent cx="341630" cy="106680"/>
                <wp:effectExtent l="0" t="0" r="20320" b="26670"/>
                <wp:wrapNone/>
                <wp:docPr id="73" name="Прямоугольник с двумя скругленными противолежащими углами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1630" cy="106680"/>
                        </a:xfrm>
                        <a:prstGeom prst="round2DiagRect">
                          <a:avLst/>
                        </a:prstGeom>
                        <a:pattFill prst="lgCheck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78ADA" id="Прямоугольник с двумя скругленными противолежащими углами 73" o:spid="_x0000_s1026" style="position:absolute;margin-left:423.25pt;margin-top:365.45pt;width:26.9pt;height:8.4pt;rotation:18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1630,1066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" path="m17780,l341630,r,l341630,88900v,9820,-7960,17780,-17780,17780l,106680r,l,17780c,7960,7960,,17780,xe" fillcolor="#4f81bd" strokecolor="windowText" strokeweight="2pt">
                <v:fill r:id="rId31" o:title="" color2="window" type="pattern"/>
                <v:path arrowok="t" o:connecttype="custom" o:connectlocs="17780,0;341630,0;341630,0;341630,88900;323850,106680;0,106680;0,106680;0,17780;17780,0" o:connectangles="0,0,0,0,0,0,0,0,0"/>
              </v:shape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594475</wp:posOffset>
                </wp:positionH>
                <wp:positionV relativeFrom="paragraph">
                  <wp:posOffset>4597400</wp:posOffset>
                </wp:positionV>
                <wp:extent cx="190500" cy="150495"/>
                <wp:effectExtent l="0" t="0" r="19050" b="20955"/>
                <wp:wrapNone/>
                <wp:docPr id="345" name="Куб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0495"/>
                        </a:xfrm>
                        <a:prstGeom prst="cub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Куб 345" o:spid="_x0000_s1026" o:spt="16" type="#_x0000_t16" style="position:absolute;left:0pt;margin-left:519.25pt;margin-top:362pt;height:11.85pt;width:15pt;z-index:251735040;v-text-anchor:middle;mso-width-relative:page;mso-height-relative:page;" filled="f" stroked="t" coordsize="21600,21600" o:gfxdata="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0XvKc2QAAAA0BAAAPAAAAAAAAAAEAIAAAACIAAABkcnMvZG93bnJl&#10;di54bWxQSwECFAAUAAAACACHTuJAfbz9mG4CAADZBAAADgAAAAAAAAABACAAAAAoAQAAZHJzL2Uy&#10;b0RvYy54bWxQSwUGAAAAAAYABgBZAQAACAYAAAAA&#10;" adj="5400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743825</wp:posOffset>
                </wp:positionH>
                <wp:positionV relativeFrom="paragraph">
                  <wp:posOffset>4538980</wp:posOffset>
                </wp:positionV>
                <wp:extent cx="254635" cy="113030"/>
                <wp:effectExtent l="0" t="5715" r="26035" b="26035"/>
                <wp:wrapNone/>
                <wp:docPr id="346" name="Блок-схема: несколько документо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4481" cy="113030"/>
                        </a:xfrm>
                        <a:prstGeom prst="flowChartMultidocumen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Блок-схема: несколько документов 346" o:spid="_x0000_s1026" o:spt="115" type="#_x0000_t115" style="position:absolute;left:0pt;margin-left:609.75pt;margin-top:357.4pt;height:8.9pt;width:20.05pt;rotation:5898240f;z-index:251734016;v-text-anchor:middle;mso-width-relative:page;mso-height-relative:page;" filled="f" stroked="t" coordsize="21600,21600" o:gfxdata="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1+w/mtoAAAANAQAADwAAAAAAAAAB&#10;ACAAAAAiAAAAZHJzL2Rvd25yZXYueG1sUEsBAhQAFAAAAAgAh07iQFOWx425AgAALwUAAA4AAAAA&#10;AAAAAQAgAAAAKQEAAGRycy9lMm9Eb2MueG1sUEsFBgAAAAAGAAYAWQEAAFQGAAAAAA==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4810125</wp:posOffset>
                </wp:positionV>
                <wp:extent cx="3122930" cy="488315"/>
                <wp:effectExtent l="0" t="0" r="1270" b="7620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3110" cy="488054"/>
                          <a:chOff x="2803585" y="358066"/>
                          <a:chExt cx="3174521" cy="405116"/>
                        </a:xfrm>
                      </wpg:grpSpPr>
                      <wps:wsp>
                        <wps:cNvPr id="55" name="Надпись 20"/>
                        <wps:cNvSpPr txBox="1"/>
                        <wps:spPr>
                          <a:xfrm>
                            <a:off x="2803585" y="405343"/>
                            <a:ext cx="730108" cy="3578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D73FC" w:rsidRDefault="0000000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енежный ящ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6" name="Надпись 21"/>
                        <wps:cNvSpPr txBox="1"/>
                        <wps:spPr>
                          <a:xfrm>
                            <a:off x="3502284" y="451195"/>
                            <a:ext cx="139520" cy="2379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D73FC" w:rsidRDefault="005D73F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7" name="Надпись 22"/>
                        <wps:cNvSpPr txBox="1"/>
                        <wps:spPr>
                          <a:xfrm>
                            <a:off x="4063784" y="358066"/>
                            <a:ext cx="828040" cy="33530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D73FC" w:rsidRDefault="00000000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Счетчии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банкно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8" name="Надпись 23"/>
                        <wps:cNvSpPr txBox="1"/>
                        <wps:spPr>
                          <a:xfrm>
                            <a:off x="5296619" y="362308"/>
                            <a:ext cx="681487" cy="3619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D73FC" w:rsidRDefault="0000000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етектор валю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Группа 54" o:spid="_x0000_s1026" o:spt="203" style="position:absolute;left:0pt;margin-left:405.3pt;margin-top:378.75pt;height:38.45pt;width:245.9pt;z-index:251732992;mso-width-relative:page;mso-height-relative:page;" coordorigin="2803585,358066" coordsize="3174521,405116" o:gfxdata="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">
                <o:lock v:ext="edit" aspectratio="f"/>
                <v:shape id="Надпись 20" o:spid="_x0000_s1026" o:spt="202" type="#_x0000_t202" style="position:absolute;left:2803585;top:405343;height:357839;width:730108;" fillcolor="#FFFFFF" filled="t" stroked="f" coordsize="21600,21600" o:gfxdata="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2tsO6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Денежный ящик</w:t>
                        </w:r>
                      </w:p>
                    </w:txbxContent>
                  </v:textbox>
                </v:shape>
                <v:shape id="Надпись 21" o:spid="_x0000_s1026" o:spt="202" type="#_x0000_t202" style="position:absolute;left:3502284;top:451195;height:237979;width:139520;" fillcolor="#FFFFFF" filled="t" stroked="f" coordsize="21600,21600" o:gfxdata="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1/Lpm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Надпись 22" o:spid="_x0000_s1026" o:spt="202" type="#_x0000_t202" style="position:absolute;left:4063784;top:358066;height:335306;width:828040;" fillcolor="#FFFFFF" filled="t" stroked="f" coordsize="21600,21600" o:gfxdata="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jOLAr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четчиик банкнот</w:t>
                        </w:r>
                      </w:p>
                    </w:txbxContent>
                  </v:textbox>
                </v:shape>
                <v:shape id="Надпись 23" o:spid="_x0000_s1026" o:spt="202" type="#_x0000_t202" style="position:absolute;left:5296619;top:362308;height:361925;width:681487;" fillcolor="#FFFFFF" filled="t" stroked="f" coordsize="21600,21600" o:gfxdata="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TrB9wtAAAANsAAAAPAAAA&#10;AAAAAAEAIAAAACIAAABkcnMvZG93bnJldi54bWxQSwECFAAUAAAACACHTuJAMy8FnjsAAAA5AAAA&#10;EAAAAAAAAAABACAAAAADAQAAZHJzL3NoYXBleG1sLnhtbFBLBQYAAAAABgAGAFsBAACt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Детектор валю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164455</wp:posOffset>
                </wp:positionH>
                <wp:positionV relativeFrom="paragraph">
                  <wp:posOffset>4810125</wp:posOffset>
                </wp:positionV>
                <wp:extent cx="3996055" cy="633730"/>
                <wp:effectExtent l="0" t="0" r="4445" b="0"/>
                <wp:wrapNone/>
                <wp:docPr id="5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299" cy="633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3FC" w:rsidRDefault="005D73F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е 30" o:spid="_x0000_s1026" o:spt="202" type="#_x0000_t202" style="position:absolute;left:0pt;margin-left:406.65pt;margin-top:378.75pt;height:49.9pt;width:314.65pt;z-index:251731968;mso-width-relative:page;mso-height-relative:page;" fillcolor="#FFFFFF" filled="t" stroked="f" coordsize="21600,21600" o:gfxdata="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MUgn9kAAAAMAQAADwAAAAAAAAABACAAAAAiAAAAZHJzL2Rvd25yZXYueG1sUEsBAhQA&#10;FAAAAAgAh07iQOLuNR8qAgAAPwQAAA4AAAAAAAAAAQAgAAAAKAEAAGRycy9lMm9Eb2MueG1sUEsF&#10;BgAAAAAGAAYAWQEAAMQ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-252730</wp:posOffset>
            </wp:positionV>
            <wp:extent cx="137160" cy="137160"/>
            <wp:effectExtent l="0" t="0" r="0" b="0"/>
            <wp:wrapNone/>
            <wp:docPr id="274" name="Рисунок 2" descr="https://mytoysgroup.scene7.com/is/image/myToys/ext/7182415-02.jpg$m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Рисунок 2" descr="https://mytoysgroup.scene7.com/is/image/myToys/ext/7182415-02.jpg$m$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351" cy="13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624840</wp:posOffset>
                </wp:positionV>
                <wp:extent cx="836295" cy="360045"/>
                <wp:effectExtent l="9525" t="0" r="11430" b="11430"/>
                <wp:wrapNone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36391" cy="360118"/>
                          <a:chOff x="0" y="0"/>
                          <a:chExt cx="989965" cy="383406"/>
                        </a:xfrm>
                      </wpg:grpSpPr>
                      <wpg:grpSp>
                        <wpg:cNvPr id="35" name="Группа 35"/>
                        <wpg:cNvGrpSpPr/>
                        <wpg:grpSpPr>
                          <a:xfrm rot="5400000">
                            <a:off x="410562" y="-195997"/>
                            <a:ext cx="168841" cy="989965"/>
                            <a:chOff x="6580" y="3738"/>
                            <a:chExt cx="735" cy="4098"/>
                          </a:xfrm>
                        </wpg:grpSpPr>
                        <wps:wsp>
                          <wps:cNvPr id="36" name="Скругленный прямоугольник 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0" y="3738"/>
                              <a:ext cx="735" cy="201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" name="Скругленный прямоугольник 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0" y="5755"/>
                              <a:ext cx="735" cy="20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41" name="Группа 41"/>
                        <wpg:cNvGrpSpPr/>
                        <wpg:grpSpPr>
                          <a:xfrm rot="16200000">
                            <a:off x="390684" y="-247681"/>
                            <a:ext cx="151068" cy="646430"/>
                            <a:chOff x="0" y="0"/>
                            <a:chExt cx="177165" cy="649613"/>
                          </a:xfrm>
                        </wpg:grpSpPr>
                        <wpg:grpSp>
                          <wpg:cNvPr id="42" name="Группа 42"/>
                          <wpg:cNvGrpSpPr/>
                          <wpg:grpSpPr>
                            <a:xfrm>
                              <a:off x="0" y="0"/>
                              <a:ext cx="177165" cy="476885"/>
                              <a:chOff x="0" y="0"/>
                              <a:chExt cx="257175" cy="695325"/>
                            </a:xfrm>
                          </wpg:grpSpPr>
                          <pic:pic xmlns:pic="http://schemas.openxmlformats.org/drawingml/2006/picture">
                            <pic:nvPicPr>
                              <pic:cNvPr id="43" name="Рисунок 42" descr="https://altima.ua/images/_prod/myagkaya/sizes/smay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3958" t="68417" r="55975"/>
                              <a:stretch>
                                <a:fillRect/>
                              </a:stretch>
                            </pic:blipFill>
                            <pic:spPr>
                              <a:xfrm rot="5400000" flipH="1">
                                <a:off x="9525" y="-9525"/>
                                <a:ext cx="23812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4" name="Рисунок 42" descr="https://altima.ua/images/_prod/myagkaya/sizes/smay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3958" t="68417" r="55975"/>
                              <a:stretch>
                                <a:fillRect/>
                              </a:stretch>
                            </pic:blipFill>
                            <pic:spPr>
                              <a:xfrm rot="5400000" flipH="1">
                                <a:off x="9525" y="219075"/>
                                <a:ext cx="23812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5" name="Рисунок 42" descr="https://altima.ua/images/_prod/myagkaya/sizes/smayl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3958" t="68417" r="55975"/>
                              <a:stretch>
                                <a:fillRect/>
                              </a:stretch>
                            </pic:blipFill>
                            <pic:spPr>
                              <a:xfrm rot="5400000" flipH="1">
                                <a:off x="9525" y="447675"/>
                                <a:ext cx="23812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6" name="Рисунок 42" descr="https://altima.ua/images/_prod/myagkaya/sizes/smayl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58" t="68417" r="55975"/>
                            <a:stretch>
                              <a:fillRect/>
                            </a:stretch>
                          </pic:blipFill>
                          <pic:spPr>
                            <a:xfrm rot="5400000" flipH="1">
                              <a:off x="7061" y="480149"/>
                              <a:ext cx="162403" cy="176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Группа 34" o:spid="_x0000_s1026" o:spt="203" style="position:absolute;left:0pt;margin-left:229.9pt;margin-top:49.2pt;height:28.35pt;width:65.85pt;rotation:-5898240f;z-index:251726848;mso-width-relative:page;mso-height-relative:page;" coordsize="989965,383406" o:gfxdata="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">
                <o:lock v:ext="edit" aspectratio="f"/>
                <v:group id="Группа 35" o:spid="_x0000_s1026" o:spt="203" style="position:absolute;left:410562;top:-195997;height:989965;width:168841;rotation:5898240f;" coordorigin="6580,3738" coordsize="735,4098" o:gfxdata="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7gZXyL0AAADbAAAADwAAAAAAAAABACAAAAAiAAAAZHJzL2Rvd25yZXYueG1s&#10;UEsBAhQAFAAAAAgAh07iQDMvBZ47AAAAOQAAABUAAAAAAAAAAQAgAAAADAEAAGRycy9ncm91cHNo&#10;YXBleG1sLnhtbFBLBQYAAAAABgAGAGABAADJAwAAAAA=&#10;">
                  <o:lock v:ext="edit" aspectratio="f"/>
                  <v:roundrect id="Скругленный прямоугольник 1" o:spid="_x0000_s1026" o:spt="2" style="position:absolute;left:6580;top:3738;height:2017;width:735;v-text-anchor:middle;" fillcolor="#FFFFFF" filled="t" stroked="t" coordsize="21600,21600" arcsize="0.166666666666667" o:gfxdata="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5jVCr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roundrect>
                  <v:roundrect id="Скругленный прямоугольник 1" o:spid="_x0000_s1026" o:spt="2" style="position:absolute;left:6580;top:5755;height:2081;width:735;v-text-anchor:middle;" fillcolor="#FFFFFF" filled="t" stroked="t" coordsize="21600,21600" arcsize="0.166666666666667" o:gfxdata="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NRwkb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1pt" color="#000000" miterlimit="8" joinstyle="miter"/>
                    <v:imagedata o:title=""/>
                    <o:lock v:ext="edit" aspectratio="f"/>
                  </v:roundrect>
                </v:group>
                <v:group id="Группа 41" o:spid="_x0000_s1026" o:spt="203" style="position:absolute;left:390684;top:-247681;height:646430;width:151068;rotation:-5898240f;" coordsize="177165,649613" o:gfxdata="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rSD7++AAAA2wAAAA8AAAAAAAAAAQAgAAAAIgAAAGRycy9kb3ducmV2Lnht&#10;bFBLAQIUABQAAAAIAIdO4kAzLwWeOwAAADkAAAAVAAAAAAAAAAEAIAAAAA0BAABkcnMvZ3JvdXBz&#10;aGFwZXhtbC54bWxQSwUGAAAAAAYABgBgAQAAygMAAAAA&#10;">
                  <o:lock v:ext="edit" aspectratio="f"/>
                  <v:group id="Группа 42" o:spid="_x0000_s1026" o:spt="203" style="position:absolute;left:0;top:0;height:476885;width:177165;" coordsize="257175,695325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  <o:lock v:ext="edit" aspectratio="f"/>
                    <v:shape id="Рисунок 42" o:spid="_x0000_s1026" o:spt="75" alt="https://altima.ua/images/_prod/myagkaya/sizes/smayl.jpg" type="#_x0000_t75" style="position:absolute;left:9525;top:-9525;flip:x;height:257175;width:238125;rotation:-5898240f;" filled="f" o:preferrelative="t" stroked="f" coordsize="21600,21600" o:gfxdata="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Ucuo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35" cropleft="22255f" croptop="44838f" cropright="36684f" o:title=""/>
                      <o:lock v:ext="edit" aspectratio="t"/>
                    </v:shape>
                    <v:shape id="Рисунок 42" o:spid="_x0000_s1026" o:spt="75" alt="https://altima.ua/images/_prod/myagkaya/sizes/smayl.jpg" type="#_x0000_t75" style="position:absolute;left:9525;top:219075;flip:x;height:257175;width:238125;rotation:-5898240f;" filled="f" o:preferrelative="t" stroked="f" coordsize="21600,21600" o:gfxdata="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i4U9y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r:id="rId35" cropleft="22255f" croptop="44838f" cropright="36684f" o:title=""/>
                      <o:lock v:ext="edit" aspectratio="t"/>
                    </v:shape>
                    <v:shape id="Рисунок 42" o:spid="_x0000_s1026" o:spt="75" alt="https://altima.ua/images/_prod/myagkaya/sizes/smayl.jpg" type="#_x0000_t75" style="position:absolute;left:9525;top:447675;flip:x;height:257175;width:238125;rotation:-5898240f;" filled="f" o:preferrelative="t" stroked="f" coordsize="21600,21600" o:gfxdata="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/T2R7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r:id="rId35" cropleft="22255f" croptop="44838f" cropright="36684f" o:title=""/>
                      <o:lock v:ext="edit" aspectratio="t"/>
                    </v:shape>
                  </v:group>
                  <v:shape id="Рисунок 42" o:spid="_x0000_s1026" o:spt="75" alt="https://altima.ua/images/_prod/myagkaya/sizes/smayl.jpg" type="#_x0000_t75" style="position:absolute;left:7061;top:480149;flip:x;height:176525;width:162403;rotation:-5898240f;" filled="f" o:preferrelative="t" stroked="f" coordsize="21600,21600" o:gfxdata="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UiG9i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36" cropleft="22255f" croptop="44838f" cropright="36684f" o:title=""/>
                    <o:lock v:ext="edit" aspectratio="t"/>
                  </v:shape>
                </v:group>
              </v:group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257175</wp:posOffset>
                </wp:positionV>
                <wp:extent cx="361950" cy="1386840"/>
                <wp:effectExtent l="0" t="0" r="0" b="3810"/>
                <wp:wrapNone/>
                <wp:docPr id="265" name="Поле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39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3FC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Конкурсная площадк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191.85pt;margin-top:20.25pt;width:28.5pt;height:10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" stroked="f">
                <v:textbox style="layout-flow:vertical;mso-layout-flow-alt:bottom-to-top">
                  <w:txbxContent>
                    <w:p w:rsidR="005D73FC" w:rsidRDefault="0000000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онкурсная площадка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2063750</wp:posOffset>
            </wp:positionV>
            <wp:extent cx="159385" cy="119380"/>
            <wp:effectExtent l="1270" t="0" r="0" b="0"/>
            <wp:wrapNone/>
            <wp:docPr id="32" name="Рисунок 43" descr="https://i0.wp.com/servicemanuals.at.ua/Ricoh/1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43" descr="https://i0.wp.com/servicemanuals.at.ua/Ricoh/1008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9452" cy="11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2250440</wp:posOffset>
                </wp:positionV>
                <wp:extent cx="706120" cy="266700"/>
                <wp:effectExtent l="0" t="0" r="17780" b="1905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120" cy="266700"/>
                          <a:chOff x="0" y="0"/>
                          <a:chExt cx="706197" cy="267093"/>
                        </a:xfrm>
                      </wpg:grpSpPr>
                      <wps:wsp>
                        <wps:cNvPr id="31" name="Прямоугольник 31"/>
                        <wps:cNvSpPr/>
                        <wps:spPr>
                          <a:xfrm>
                            <a:off x="0" y="0"/>
                            <a:ext cx="666115" cy="102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3" name="Прямая соединительная линия 233"/>
                        <wps:cNvCnPr/>
                        <wps:spPr>
                          <a:xfrm flipV="1">
                            <a:off x="116282" y="26428"/>
                            <a:ext cx="589915" cy="24066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1D8E6" id="Группа 29" o:spid="_x0000_s1026" style="position:absolute;margin-left:279.6pt;margin-top:177.2pt;width:55.6pt;height:21pt;z-index:251693056" coordsize="7061,26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">
                <v:rect id="Прямоугольник 31" o:spid="_x0000_s1027" style="position:absolute;width:6661;height:10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" fillcolor="white [3212]" strokecolor="white [3212]"/>
                <v:line id="Прямая соединительная линия 233" o:spid="_x0000_s1028" style="position:absolute;flip:y;visibility:visible;mso-wrap-style:square" from="1162,264" to="7061,26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" strokecolor="black [3213]"/>
              </v:group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-26670</wp:posOffset>
                </wp:positionV>
                <wp:extent cx="480695" cy="165735"/>
                <wp:effectExtent l="0" t="0" r="0" b="571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3FC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8"/>
                                <w:lang w:val="en-US"/>
                              </w:rPr>
                              <w:t>.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22.9pt;margin-top:-2.1pt;width:37.85pt;height:13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" stroked="f">
                <v:textbox>
                  <w:txbxContent>
                    <w:p w:rsidR="005D73FC" w:rsidRDefault="00000000">
                      <w:pPr>
                        <w:jc w:val="center"/>
                        <w:rPr>
                          <w:rFonts w:ascii="Times New Roman" w:hAnsi="Times New Roman"/>
                          <w:sz w:val="12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8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12"/>
                          <w:szCs w:val="18"/>
                          <w:lang w:val="en-US"/>
                        </w:rPr>
                        <w:t>.5mm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-375285</wp:posOffset>
                </wp:positionV>
                <wp:extent cx="105410" cy="116205"/>
                <wp:effectExtent l="32702" t="24448" r="22543" b="41592"/>
                <wp:wrapNone/>
                <wp:docPr id="288" name="Блок-схема: ссылка на другую страницу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13331">
                          <a:off x="0" y="0"/>
                          <a:ext cx="105615" cy="116331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952E43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288" o:spid="_x0000_s1026" type="#_x0000_t177" style="position:absolute;margin-left:348.75pt;margin-top:-29.55pt;width:8.3pt;height:9.15pt;rotation:-7303626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" filled="f" strokecolor="black [3213]" strokeweight="2pt"/>
            </w:pict>
          </mc:Fallback>
        </mc:AlternateContent>
      </w:r>
      <w:r w:rsidR="00000000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84370</wp:posOffset>
            </wp:positionH>
            <wp:positionV relativeFrom="paragraph">
              <wp:posOffset>1561465</wp:posOffset>
            </wp:positionV>
            <wp:extent cx="146050" cy="290830"/>
            <wp:effectExtent l="0" t="0" r="6350" b="0"/>
            <wp:wrapNone/>
            <wp:docPr id="143" name="Рисунок 143" descr="https://steemitimages.com/DQmTKMVR3C3VUpbmtNuYU3sYnb8xrGhbXKsoqgjdvGBqST5/icon-2381136_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43" descr="https://steemitimages.com/DQmTKMVR3C3VUpbmtNuYU3sYnb8xrGhbXKsoqgjdvGBqST5/icon-2381136_192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6" r="28203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957705</wp:posOffset>
                </wp:positionV>
                <wp:extent cx="188595" cy="285750"/>
                <wp:effectExtent l="0" t="0" r="21590" b="19050"/>
                <wp:wrapNone/>
                <wp:docPr id="477" name="Шестиугольник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70" cy="285944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C3FD0D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477" o:spid="_x0000_s1026" type="#_x0000_t9" style="position:absolute;margin-left:345pt;margin-top:154.15pt;width:14.85pt;height:2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" filled="f" strokecolor="black [3213]" strokeweight="2pt"/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200660</wp:posOffset>
                </wp:positionV>
                <wp:extent cx="57150" cy="1104900"/>
                <wp:effectExtent l="0" t="0" r="19050" b="1905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104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24B74" id="Прямоугольник 140" o:spid="_x0000_s1026" style="position:absolute;margin-left:358.55pt;margin-top:15.8pt;width:4.5pt;height:8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" fillcolor="black [3213]" strokecolor="black [3213]" strokeweight="2pt"/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665480</wp:posOffset>
                </wp:positionV>
                <wp:extent cx="76835" cy="213995"/>
                <wp:effectExtent l="0" t="0" r="18415" b="14605"/>
                <wp:wrapNone/>
                <wp:docPr id="327" name="Группа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35" cy="213995"/>
                          <a:chOff x="0" y="0"/>
                          <a:chExt cx="77152" cy="213995"/>
                        </a:xfrm>
                      </wpg:grpSpPr>
                      <wps:wsp>
                        <wps:cNvPr id="286" name="Блок-схема: ссылка на другую страницу 286"/>
                        <wps:cNvSpPr/>
                        <wps:spPr>
                          <a:xfrm rot="5400000">
                            <a:off x="-68898" y="68898"/>
                            <a:ext cx="213995" cy="76200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1" name="Овал 291"/>
                        <wps:cNvSpPr>
                          <a:spLocks noChangeArrowheads="1"/>
                        </wps:cNvSpPr>
                        <wps:spPr bwMode="auto">
                          <a:xfrm flipH="1">
                            <a:off x="20002" y="72073"/>
                            <a:ext cx="57150" cy="704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098EA" id="Группа 327" o:spid="_x0000_s1026" style="position:absolute;margin-left:283.1pt;margin-top:52.4pt;width:6.05pt;height:16.85pt;z-index:251689984" coordsize="77152,213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">
                <v:shape id="Блок-схема: ссылка на другую страницу 286" o:spid="_x0000_s1027" type="#_x0000_t177" style="position:absolute;left:-68898;top:68898;width:213995;height:7620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" filled="f" strokecolor="black [3213]" strokeweight="2pt"/>
                <v:oval id="Овал 291" o:spid="_x0000_s1028" style="position:absolute;left:20002;top:72073;width:57150;height:70485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" strokeweight="1pt">
                  <v:stroke joinstyle="miter"/>
                </v:oval>
              </v:group>
            </w:pict>
          </mc:Fallback>
        </mc:AlternateContent>
      </w:r>
      <w:r w:rsidR="00000000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302760</wp:posOffset>
            </wp:positionH>
            <wp:positionV relativeFrom="paragraph">
              <wp:posOffset>-174625</wp:posOffset>
            </wp:positionV>
            <wp:extent cx="111125" cy="127000"/>
            <wp:effectExtent l="0" t="7937" r="0" b="0"/>
            <wp:wrapNone/>
            <wp:docPr id="108" name="Рисунок 42" descr="https://altima.ua/images/_prod/myagkaya/sizes/sma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42" descr="https://altima.ua/images/_prod/myagkaya/sizes/smayl.jpg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8" t="68417" r="55975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1112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295140</wp:posOffset>
            </wp:positionH>
            <wp:positionV relativeFrom="paragraph">
              <wp:posOffset>0</wp:posOffset>
            </wp:positionV>
            <wp:extent cx="111125" cy="127000"/>
            <wp:effectExtent l="11113" t="7937" r="14287" b="14288"/>
            <wp:wrapNone/>
            <wp:docPr id="273" name="Рисунок 42" descr="https://altima.ua/images/_prod/myagkaya/sizes/sma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Рисунок 42" descr="https://altima.ua/images/_prod/myagkaya/sizes/smayl.jpg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8" t="68417" r="55975"/>
                    <a:stretch>
                      <a:fillRect/>
                    </a:stretch>
                  </pic:blipFill>
                  <pic:spPr>
                    <a:xfrm rot="5202403" flipH="1">
                      <a:off x="0" y="0"/>
                      <a:ext cx="111318" cy="12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065905</wp:posOffset>
            </wp:positionH>
            <wp:positionV relativeFrom="paragraph">
              <wp:posOffset>-84455</wp:posOffset>
            </wp:positionV>
            <wp:extent cx="119380" cy="119380"/>
            <wp:effectExtent l="0" t="0" r="0" b="0"/>
            <wp:wrapNone/>
            <wp:docPr id="175" name="Рисунок 41" descr="https://static.tildacdn.com/tild6366-6436-4131-b333-393235373065/computerkeyboard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Рисунок 41" descr="https://static.tildacdn.com/tild6366-6436-4131-b333-393235373065/computerkeyboard40.pn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 flipH="1" flipV="1">
                      <a:off x="0" y="0"/>
                      <a:ext cx="119270" cy="11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-284480</wp:posOffset>
                </wp:positionV>
                <wp:extent cx="211455" cy="504825"/>
                <wp:effectExtent l="0" t="0" r="17780" b="28575"/>
                <wp:wrapNone/>
                <wp:docPr id="173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1304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11C5C3" id="Скругленный прямоугольник 38" o:spid="_x0000_s1026" style="position:absolute;margin-left:315.4pt;margin-top:-22.4pt;width:16.65pt;height:39.75pt;rotation:18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" strokeweight="1pt">
                <v:stroke joinstyle="miter"/>
              </v:roundrect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-156210</wp:posOffset>
                </wp:positionV>
                <wp:extent cx="537210" cy="45466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78" cy="454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3FC" w:rsidRDefault="00000000">
                            <w:pPr>
                              <w:pageBreakBefore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SimSun" w:hAnsi="Times New Roman" w:cs="font320"/>
                                <w:sz w:val="24"/>
                                <w:szCs w:val="3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SimSun" w:hAnsi="Times New Roman" w:cs="font320"/>
                                <w:sz w:val="24"/>
                                <w:szCs w:val="32"/>
                                <w:lang w:eastAsia="ar-SA"/>
                              </w:rPr>
                              <w:t xml:space="preserve">План застройки для ДЭ по специальности </w:t>
                            </w:r>
                          </w:p>
                          <w:p w:rsidR="005D73FC" w:rsidRPr="00BE7078" w:rsidRDefault="00000000" w:rsidP="005E2B04">
                            <w:pPr>
                              <w:pageBreakBefore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SimSun" w:hAnsi="Times New Roman" w:cs="font320"/>
                                <w:sz w:val="24"/>
                                <w:szCs w:val="32"/>
                                <w:lang w:eastAsia="ar-SA"/>
                              </w:rPr>
                              <w:t xml:space="preserve">Банковское </w:t>
                            </w:r>
                            <w:proofErr w:type="spellStart"/>
                            <w:r>
                              <w:rPr>
                                <w:rFonts w:ascii="Times New Roman" w:eastAsia="SimSun" w:hAnsi="Times New Roman" w:cs="font320"/>
                                <w:sz w:val="24"/>
                                <w:szCs w:val="32"/>
                                <w:lang w:eastAsia="ar-SA"/>
                              </w:rPr>
                              <w:t>дело</w:t>
                            </w:r>
                            <w:r w:rsidR="005E2B04">
                              <w:rPr>
                                <w:rFonts w:ascii="Times New Roman" w:hAnsi="Times New Roman"/>
                                <w:sz w:val="24"/>
                                <w:szCs w:val="18"/>
                              </w:rPr>
                              <w:t>_Юниоры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41" type="#_x0000_t202" style="position:absolute;margin-left:-47.75pt;margin-top:-12.3pt;width:42.3pt;height:35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" stroked="f">
                <v:textbox style="layout-flow:vertical;mso-layout-flow-alt:bottom-to-top">
                  <w:txbxContent>
                    <w:p w:rsidR="005D73FC" w:rsidRDefault="00000000">
                      <w:pPr>
                        <w:pageBreakBefore/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SimSun" w:hAnsi="Times New Roman" w:cs="font320"/>
                          <w:sz w:val="24"/>
                          <w:szCs w:val="32"/>
                          <w:lang w:eastAsia="ar-SA"/>
                        </w:rPr>
                      </w:pPr>
                      <w:r>
                        <w:rPr>
                          <w:rFonts w:ascii="Times New Roman" w:eastAsia="SimSun" w:hAnsi="Times New Roman" w:cs="font320"/>
                          <w:sz w:val="24"/>
                          <w:szCs w:val="32"/>
                          <w:lang w:eastAsia="ar-SA"/>
                        </w:rPr>
                        <w:t xml:space="preserve">План застройки для ДЭ по специальности </w:t>
                      </w:r>
                    </w:p>
                    <w:p w:rsidR="005D73FC" w:rsidRPr="00BE7078" w:rsidRDefault="00000000" w:rsidP="005E2B04">
                      <w:pPr>
                        <w:pageBreakBefore/>
                        <w:suppressAutoHyphens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eastAsia="SimSun" w:hAnsi="Times New Roman" w:cs="font320"/>
                          <w:sz w:val="24"/>
                          <w:szCs w:val="32"/>
                          <w:lang w:eastAsia="ar-SA"/>
                        </w:rPr>
                        <w:t xml:space="preserve">Банковское </w:t>
                      </w:r>
                      <w:proofErr w:type="spellStart"/>
                      <w:r>
                        <w:rPr>
                          <w:rFonts w:ascii="Times New Roman" w:eastAsia="SimSun" w:hAnsi="Times New Roman" w:cs="font320"/>
                          <w:sz w:val="24"/>
                          <w:szCs w:val="32"/>
                          <w:lang w:eastAsia="ar-SA"/>
                        </w:rPr>
                        <w:t>дело</w:t>
                      </w:r>
                      <w:r w:rsidR="005E2B04">
                        <w:rPr>
                          <w:rFonts w:ascii="Times New Roman" w:hAnsi="Times New Roman"/>
                          <w:sz w:val="24"/>
                          <w:szCs w:val="18"/>
                        </w:rPr>
                        <w:t>_Юниор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-661035</wp:posOffset>
                </wp:positionV>
                <wp:extent cx="681990" cy="224790"/>
                <wp:effectExtent l="0" t="0" r="22860" b="23495"/>
                <wp:wrapNone/>
                <wp:docPr id="248" name="Группа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277" cy="224486"/>
                          <a:chOff x="-16162" y="-122411"/>
                          <a:chExt cx="682277" cy="224646"/>
                        </a:xfrm>
                      </wpg:grpSpPr>
                      <wps:wsp>
                        <wps:cNvPr id="249" name="Прямоугольник 249"/>
                        <wps:cNvSpPr/>
                        <wps:spPr>
                          <a:xfrm>
                            <a:off x="0" y="0"/>
                            <a:ext cx="666115" cy="102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 flipV="1">
                            <a:off x="-16162" y="-122411"/>
                            <a:ext cx="647120" cy="18829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ACF96" id="Группа 248" o:spid="_x0000_s1026" style="position:absolute;margin-left:396.45pt;margin-top:-52.05pt;width:53.7pt;height:17.7pt;z-index:251700224" coordorigin="-161,-1224" coordsize="6822,22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">
                <v:rect id="Прямоугольник 249" o:spid="_x0000_s1027" style="position:absolute;width:6661;height:10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" fillcolor="white [3212]" strokecolor="white [3212]"/>
                <v:line id="Прямая соединительная линия 250" o:spid="_x0000_s1028" style="position:absolute;flip:y;visibility:visible;mso-wrap-style:square" from="-161,-1224" to="6309,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" strokecolor="black [3213]"/>
              </v:group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835650</wp:posOffset>
                </wp:positionH>
                <wp:positionV relativeFrom="paragraph">
                  <wp:posOffset>-389890</wp:posOffset>
                </wp:positionV>
                <wp:extent cx="222250" cy="174625"/>
                <wp:effectExtent l="19050" t="0" r="44450" b="34925"/>
                <wp:wrapNone/>
                <wp:docPr id="61" name="Равнобедренный тре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H="1">
                          <a:off x="0" y="0"/>
                          <a:ext cx="222251" cy="174844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9B9B9B"/>
                            </a:gs>
                            <a:gs pos="50000">
                              <a:srgbClr val="8E8E8E"/>
                            </a:gs>
                            <a:gs pos="100000">
                              <a:srgbClr val="797979"/>
                            </a:gs>
                          </a:gsLst>
                          <a:lin ang="5400000"/>
                        </a:gradFill>
                        <a:ln w="6350" algn="ctr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D8411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84" o:spid="_x0000_s1026" type="#_x0000_t5" style="position:absolute;margin-left:459.5pt;margin-top:-30.7pt;width:17.5pt;height:13.75pt;rotation:18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" fillcolor="#9b9b9b" strokeweight=".5pt">
                <v:fill color2="#797979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310515</wp:posOffset>
                </wp:positionV>
                <wp:extent cx="317500" cy="95885"/>
                <wp:effectExtent l="0" t="3493" r="21908" b="21907"/>
                <wp:wrapNone/>
                <wp:docPr id="524" name="Группа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17500" cy="95885"/>
                          <a:chOff x="0" y="0"/>
                          <a:chExt cx="701654" cy="115556"/>
                        </a:xfrm>
                      </wpg:grpSpPr>
                      <wps:wsp>
                        <wps:cNvPr id="525" name="Прямая соединительная линия 113"/>
                        <wps:cNvCnPr>
                          <a:cxnSpLocks noChangeShapeType="1"/>
                        </wps:cNvCnPr>
                        <wps:spPr bwMode="auto">
                          <a:xfrm>
                            <a:off x="0" y="115556"/>
                            <a:ext cx="701654" cy="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526" name="Прямая соединительная линия 11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5024"/>
                            <a:ext cx="0" cy="109601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527" name="Прямая соединительная линия 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605" y="0"/>
                            <a:ext cx="0" cy="109601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528" name="Прямая соединительная линия 1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1354" y="0"/>
                            <a:ext cx="0" cy="109601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529" name="Прямая соединительная линия 117"/>
                        <wps:cNvCnPr>
                          <a:cxnSpLocks noChangeShapeType="1"/>
                        </wps:cNvCnPr>
                        <wps:spPr bwMode="auto">
                          <a:xfrm flipV="1">
                            <a:off x="401934" y="5024"/>
                            <a:ext cx="0" cy="10922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530" name="Прямая соединительная линия 118"/>
                        <wps:cNvCnPr>
                          <a:cxnSpLocks noChangeShapeType="1"/>
                        </wps:cNvCnPr>
                        <wps:spPr bwMode="auto">
                          <a:xfrm flipV="1">
                            <a:off x="537587" y="5024"/>
                            <a:ext cx="0" cy="109601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531" name="Прямая соединительная линия 119"/>
                        <wps:cNvCnPr>
                          <a:cxnSpLocks noChangeShapeType="1"/>
                        </wps:cNvCnPr>
                        <wps:spPr bwMode="auto">
                          <a:xfrm flipV="1">
                            <a:off x="693337" y="5024"/>
                            <a:ext cx="0" cy="10922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5D1EA" id="Группа 112" o:spid="_x0000_s1026" style="position:absolute;margin-left:377.7pt;margin-top:24.45pt;width:25pt;height:7.55pt;rotation:90;z-index:251710464" coordsize="7016,11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">
                <v:line id="Прямая соединительная линия 113" o:spid="_x0000_s1027" style="position:absolute;visibility:visible;mso-wrap-style:square" from="0,1155" to="7016,11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" strokeweight="1.5pt">
                  <v:stroke joinstyle="miter"/>
                </v:line>
                <v:line id="Прямая соединительная линия 114" o:spid="_x0000_s1028" style="position:absolute;flip:y;visibility:visible;mso-wrap-style:square" from="0,50" to="0,11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" strokeweight="1.5pt">
                  <v:stroke joinstyle="miter"/>
                </v:line>
                <v:line id="Прямая соединительная линия 115" o:spid="_x0000_s1029" style="position:absolute;flip:y;visibility:visible;mso-wrap-style:square" from="1256,0" to="1256,10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" strokeweight="1.5pt">
                  <v:stroke joinstyle="miter"/>
                </v:line>
                <v:line id="Прямая соединительная линия 116" o:spid="_x0000_s1030" style="position:absolute;flip:y;visibility:visible;mso-wrap-style:square" from="2813,0" to="2813,10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" strokeweight="1.5pt">
                  <v:stroke joinstyle="miter"/>
                </v:line>
                <v:line id="Прямая соединительная линия 117" o:spid="_x0000_s1031" style="position:absolute;flip:y;visibility:visible;mso-wrap-style:square" from="4019,50" to="4019,11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" strokeweight="1.5pt">
                  <v:stroke joinstyle="miter"/>
                </v:line>
                <v:line id="Прямая соединительная линия 118" o:spid="_x0000_s1032" style="position:absolute;flip:y;visibility:visible;mso-wrap-style:square" from="5375,50" to="5375,11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" strokeweight="1.5pt">
                  <v:stroke joinstyle="miter"/>
                </v:line>
                <v:line id="Прямая соединительная линия 119" o:spid="_x0000_s1033" style="position:absolute;flip:y;visibility:visible;mso-wrap-style:square" from="6933,50" to="6933,11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" strokeweight="1.5pt">
                  <v:stroke joinstyle="miter"/>
                </v:line>
              </v:group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107430</wp:posOffset>
                </wp:positionH>
                <wp:positionV relativeFrom="paragraph">
                  <wp:posOffset>1851025</wp:posOffset>
                </wp:positionV>
                <wp:extent cx="222250" cy="174625"/>
                <wp:effectExtent l="19050" t="0" r="44450" b="34925"/>
                <wp:wrapNone/>
                <wp:docPr id="62" name="Равнобедренный тре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H="1">
                          <a:off x="0" y="0"/>
                          <a:ext cx="222251" cy="174844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9B9B9B"/>
                            </a:gs>
                            <a:gs pos="50000">
                              <a:srgbClr val="8E8E8E"/>
                            </a:gs>
                            <a:gs pos="100000">
                              <a:srgbClr val="797979"/>
                            </a:gs>
                          </a:gsLst>
                          <a:lin ang="5400000"/>
                        </a:gradFill>
                        <a:ln w="6350" algn="ctr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DE43D" id="Равнобедренный треугольник 84" o:spid="_x0000_s1026" type="#_x0000_t5" style="position:absolute;margin-left:480.9pt;margin-top:145.75pt;width:17.5pt;height:13.75pt;rotation:18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" fillcolor="#9b9b9b" strokeweight=".5pt">
                <v:fill color2="#797979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-149860</wp:posOffset>
                </wp:positionV>
                <wp:extent cx="568960" cy="1661795"/>
                <wp:effectExtent l="0" t="0" r="2540" b="0"/>
                <wp:wrapNone/>
                <wp:docPr id="544" name="Поле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03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3FC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Комната главного эксперта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44" o:spid="_x0000_s1042" type="#_x0000_t202" style="position:absolute;margin-left:415.15pt;margin-top:-11.8pt;width:44.8pt;height:130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" stroked="f">
                <v:textbox style="layout-flow:vertical;mso-layout-flow-alt:bottom-to-top">
                  <w:txbxContent>
                    <w:p w:rsidR="005D73FC" w:rsidRDefault="00000000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Комната главного эксперта 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607050</wp:posOffset>
                </wp:positionH>
                <wp:positionV relativeFrom="paragraph">
                  <wp:posOffset>2067560</wp:posOffset>
                </wp:positionV>
                <wp:extent cx="66040" cy="191135"/>
                <wp:effectExtent l="0" t="5398" r="23813" b="23812"/>
                <wp:wrapNone/>
                <wp:docPr id="283" name="Группа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6040" cy="191135"/>
                          <a:chOff x="0" y="0"/>
                          <a:chExt cx="110490" cy="241300"/>
                        </a:xfrm>
                      </wpg:grpSpPr>
                      <wps:wsp>
                        <wps:cNvPr id="284" name="Овал 284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10490" cy="793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" name="Овал 285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161925"/>
                            <a:ext cx="110490" cy="793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4472E" id="Группа 283" o:spid="_x0000_s1026" style="position:absolute;margin-left:441.5pt;margin-top:162.8pt;width:5.2pt;height:15.05pt;rotation:-90;z-index:251685888" coordsize="110490,241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">
                <v:oval id="Овал 284" o:spid="_x0000_s1027" style="position:absolute;width:110490;height:79375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" strokeweight="1pt">
                  <v:stroke joinstyle="miter"/>
                </v:oval>
                <v:oval id="Овал 285" o:spid="_x0000_s1028" style="position:absolute;top:161925;width:110490;height:79375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" strokeweight="1pt">
                  <v:stroke joinstyle="miter"/>
                </v:oval>
              </v:group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6074410</wp:posOffset>
                </wp:positionV>
                <wp:extent cx="480695" cy="238760"/>
                <wp:effectExtent l="0" t="0" r="0" b="8890"/>
                <wp:wrapNone/>
                <wp:docPr id="481" name="Поле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3FC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ул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81" o:spid="_x0000_s1043" type="#_x0000_t202" style="position:absolute;margin-left:111.8pt;margin-top:478.3pt;width:37.85pt;height:18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" stroked="f">
                <v:textbox>
                  <w:txbxContent>
                    <w:p w:rsidR="005D73FC" w:rsidRDefault="00000000">
                      <w:pPr>
                        <w:jc w:val="center"/>
                        <w:rPr>
                          <w:rFonts w:ascii="Times New Roman" w:hAnsi="Times New Roman"/>
                          <w:sz w:val="12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улер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5106035</wp:posOffset>
                </wp:positionV>
                <wp:extent cx="9469120" cy="1257935"/>
                <wp:effectExtent l="0" t="0" r="0" b="0"/>
                <wp:wrapNone/>
                <wp:docPr id="144" name="Группа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9120" cy="1257935"/>
                          <a:chOff x="-2448476" y="-587520"/>
                          <a:chExt cx="9625006" cy="1277010"/>
                        </a:xfrm>
                      </wpg:grpSpPr>
                      <pic:pic xmlns:pic="http://schemas.openxmlformats.org/drawingml/2006/picture">
                        <pic:nvPicPr>
                          <pic:cNvPr id="145" name="Рисунок 1" descr="https://static.tildacdn.com/tild6366-6436-4131-b333-393235373065/computerkeyboard40.pn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1017917" y="34505"/>
                            <a:ext cx="20002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6" name="Рисунок 2" descr="https://altima.ua/images/_prod/myagkaya/sizes/smayl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59" t="68417" r="55975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570007" y="0"/>
                            <a:ext cx="29210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7" name="Равнобедренный треугольник 12"/>
                        <wps:cNvSpPr/>
                        <wps:spPr>
                          <a:xfrm>
                            <a:off x="3821502" y="77637"/>
                            <a:ext cx="129540" cy="118745"/>
                          </a:xfrm>
                          <a:prstGeom prst="triangle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110000"/>
                                  <a:satMod val="105000"/>
                                  <a:tint val="67000"/>
                                </a:sysClr>
                              </a:gs>
                              <a:gs pos="50000">
                                <a:sysClr val="windowText" lastClr="000000">
                                  <a:lumMod val="105000"/>
                                  <a:satMod val="103000"/>
                                  <a:tint val="73000"/>
                                </a:sysClr>
                              </a:gs>
                              <a:gs pos="100000">
                                <a:sysClr val="windowText" lastClr="000000">
                                  <a:lumMod val="105000"/>
                                  <a:satMod val="109000"/>
                                  <a:tint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Рисунок 13" descr="https://steemitimages.com/DQmTKMVR3C3VUpbmtNuYU3sYnb8xrGhbXKsoqgjdvGBqST5/icon-2381136_1920.pn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6" r="28203"/>
                          <a:stretch>
                            <a:fillRect/>
                          </a:stretch>
                        </pic:blipFill>
                        <pic:spPr>
                          <a:xfrm>
                            <a:off x="4779437" y="42038"/>
                            <a:ext cx="14605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9" name="Скругленный прямоугольник 1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281639" y="-120314"/>
                            <a:ext cx="249942" cy="5202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" name="Прямоугольник 99"/>
                        <wps:cNvSpPr/>
                        <wps:spPr>
                          <a:xfrm rot="5400000">
                            <a:off x="2281687" y="-194095"/>
                            <a:ext cx="256540" cy="6819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1" name="Овал 30"/>
                        <wps:cNvSpPr>
                          <a:spLocks noChangeArrowheads="1"/>
                        </wps:cNvSpPr>
                        <wps:spPr bwMode="auto">
                          <a:xfrm>
                            <a:off x="3063778" y="77638"/>
                            <a:ext cx="118397" cy="1138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Рисунок 2" descr="https://mytoysgroup.scene7.com/is/image/myToys/ext/7182415-02.jpg$m$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434641" y="0"/>
                            <a:ext cx="2647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3" name="Рисунок 43" descr="https://i0.wp.com/servicemanuals.at.ua/Ricoh/1008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116128" y="103517"/>
                            <a:ext cx="32893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54" name="Группа 112"/>
                        <wpg:cNvGrpSpPr/>
                        <wpg:grpSpPr>
                          <a:xfrm>
                            <a:off x="6711351" y="103517"/>
                            <a:ext cx="336059" cy="92758"/>
                            <a:chOff x="0" y="0"/>
                            <a:chExt cx="701654" cy="115556"/>
                          </a:xfrm>
                        </wpg:grpSpPr>
                        <wps:wsp>
                          <wps:cNvPr id="155" name="Прямая соединительная линия 113"/>
                          <wps:cNvCnPr/>
                          <wps:spPr>
                            <a:xfrm>
                              <a:off x="0" y="115556"/>
                              <a:ext cx="701654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56" name="Прямая соединительная линия 114"/>
                          <wps:cNvCnPr/>
                          <wps:spPr>
                            <a:xfrm flipV="1">
                              <a:off x="0" y="5024"/>
                              <a:ext cx="0" cy="109601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57" name="Прямая соединительная линия 115"/>
                          <wps:cNvCnPr/>
                          <wps:spPr>
                            <a:xfrm flipV="1">
                              <a:off x="125605" y="0"/>
                              <a:ext cx="0" cy="109601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58" name="Прямая соединительная линия 116"/>
                          <wps:cNvCnPr/>
                          <wps:spPr>
                            <a:xfrm flipV="1">
                              <a:off x="281354" y="0"/>
                              <a:ext cx="0" cy="109601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59" name="Прямая соединительная линия 117"/>
                          <wps:cNvCnPr/>
                          <wps:spPr>
                            <a:xfrm flipV="1">
                              <a:off x="401934" y="5024"/>
                              <a:ext cx="0" cy="10922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60" name="Прямая соединительная линия 118"/>
                          <wps:cNvCnPr/>
                          <wps:spPr>
                            <a:xfrm flipV="1">
                              <a:off x="537587" y="5024"/>
                              <a:ext cx="0" cy="109601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61" name="Прямая соединительная линия 119"/>
                          <wps:cNvCnPr/>
                          <wps:spPr>
                            <a:xfrm flipV="1">
                              <a:off x="693337" y="5024"/>
                              <a:ext cx="0" cy="10922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62" name="Надпись 16"/>
                        <wps:cNvSpPr txBox="1"/>
                        <wps:spPr>
                          <a:xfrm>
                            <a:off x="117353" y="405241"/>
                            <a:ext cx="518160" cy="215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D73FC" w:rsidRDefault="0000000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Сто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3" name="Надпись 17"/>
                        <wps:cNvSpPr txBox="1"/>
                        <wps:spPr>
                          <a:xfrm>
                            <a:off x="612475" y="414068"/>
                            <a:ext cx="794385" cy="215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D73FC" w:rsidRDefault="0000000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Компью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4" name="Надпись 18"/>
                        <wps:cNvSpPr txBox="1"/>
                        <wps:spPr>
                          <a:xfrm>
                            <a:off x="1500996" y="422694"/>
                            <a:ext cx="518160" cy="215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D73FC" w:rsidRDefault="0000000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Сту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5" name="Надпись 19"/>
                        <wps:cNvSpPr txBox="1"/>
                        <wps:spPr>
                          <a:xfrm>
                            <a:off x="2113471" y="414068"/>
                            <a:ext cx="518160" cy="215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D73FC" w:rsidRDefault="0000000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Шка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6" name="Надпись 20"/>
                        <wps:cNvSpPr txBox="1"/>
                        <wps:spPr>
                          <a:xfrm>
                            <a:off x="2803585" y="405441"/>
                            <a:ext cx="603250" cy="215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D73FC" w:rsidRDefault="0000000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озет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7" name="Надпись 21"/>
                        <wps:cNvSpPr txBox="1"/>
                        <wps:spPr>
                          <a:xfrm>
                            <a:off x="3502324" y="336430"/>
                            <a:ext cx="794385" cy="3530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D73FC" w:rsidRDefault="0000000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Корзина для мус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8" name="Надпись 22"/>
                        <wps:cNvSpPr txBox="1"/>
                        <wps:spPr>
                          <a:xfrm>
                            <a:off x="4390845" y="353683"/>
                            <a:ext cx="828040" cy="215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D73FC" w:rsidRDefault="0000000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Огнетуш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9" name="Надпись 23"/>
                        <wps:cNvSpPr txBox="1"/>
                        <wps:spPr>
                          <a:xfrm>
                            <a:off x="5296619" y="362309"/>
                            <a:ext cx="681487" cy="215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D73FC" w:rsidRDefault="0000000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Аптеч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0" name="Надпись 24"/>
                        <wps:cNvSpPr txBox="1"/>
                        <wps:spPr>
                          <a:xfrm>
                            <a:off x="5978104" y="353683"/>
                            <a:ext cx="577970" cy="215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D73FC" w:rsidRDefault="0000000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МФ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1" name="Надпись 25"/>
                        <wps:cNvSpPr txBox="1"/>
                        <wps:spPr>
                          <a:xfrm>
                            <a:off x="6556075" y="345056"/>
                            <a:ext cx="620455" cy="215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D73FC" w:rsidRDefault="0000000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Вешал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3" name="Надпись 16"/>
                        <wps:cNvSpPr txBox="1"/>
                        <wps:spPr>
                          <a:xfrm>
                            <a:off x="-623303" y="376459"/>
                            <a:ext cx="731826" cy="2842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D73FC" w:rsidRDefault="00000000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4" name="Надпись 16"/>
                        <wps:cNvSpPr txBox="1"/>
                        <wps:spPr>
                          <a:xfrm>
                            <a:off x="-1805468" y="338060"/>
                            <a:ext cx="731826" cy="2842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D73FC" w:rsidRDefault="00000000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Экра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90" name="Надпись 16"/>
                        <wps:cNvSpPr txBox="1"/>
                        <wps:spPr>
                          <a:xfrm>
                            <a:off x="-2448476" y="405241"/>
                            <a:ext cx="731826" cy="284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D73FC" w:rsidRDefault="00000000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Каме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80" name="Надпись 20"/>
                        <wps:cNvSpPr txBox="1"/>
                        <wps:spPr>
                          <a:xfrm>
                            <a:off x="2803585" y="422694"/>
                            <a:ext cx="603250" cy="215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D73FC" w:rsidRDefault="0000000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озет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9" name="Надпись 22"/>
                        <wps:cNvSpPr txBox="1"/>
                        <wps:spPr>
                          <a:xfrm>
                            <a:off x="2383290" y="-587520"/>
                            <a:ext cx="828040" cy="215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D73FC" w:rsidRDefault="0000000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4" o:spid="_x0000_s1044" style="position:absolute;margin-left:11.75pt;margin-top:402.05pt;width:745.6pt;height:99.05pt;z-index:251664384" coordorigin="-24484,-5875" coordsize="96250,1277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Hpl6jVloAABZaAAAFQAAAGRycy9tZWRpYS9pbWFnZTIu&#13;&#10;anBlZ//Y/+AAEEpGSUYAAQEBAGAAYAAA/9sAQwACAQECAQECAgICAgICAgMFAwMDAwMGBAQDBQcG&#13;&#10;BwcHBgcHCAkLCQgICggHBwoNCgoLDAwMDAcJDg8NDA4LDAwM/9sAQwECAgIDAwMGAwMGDAgHCAwM&#13;&#10;DAwMDAwMDAwMDAwMDAwMDAwMDAwMDAwMDAwMDAwMDAwMDAwMDAwMDAwMDAwMDAwM/8AAEQgAtgHC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">
                <v:shape id="Рисунок 1" o:spid="_x0000_s1045" type="#_x0000_t75" alt="https://static.tildacdn.com/tild6366-6436-4131-b333-393235373065/computerkeyboard40.png" style="position:absolute;left:10179;top:345;width:2000;height:2514;rotation:180;flip:x 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">
                  <v:imagedata r:id="rId42" o:title="computerkeyboard40"/>
                </v:shape>
                <v:shape id="Рисунок 2" o:spid="_x0000_s1046" type="#_x0000_t75" alt="https://altima.ua/images/_prod/myagkaya/sizes/smayl.jpg" style="position:absolute;left:15700;width:2921;height:2774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">
                  <v:imagedata r:id="rId18" o:title="smayl" croptop="44838f" cropleft="22255f" cropright="36684f"/>
                </v:shape>
                <v:shape id="Равнобедренный треугольник 12" o:spid="_x0000_s1047" type="#_x0000_t5" style="position:absolute;left:38215;top:776;width:1295;height:11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" fillcolor="#9b9b9b" strokecolor="windowText" strokeweight=".5pt">
                  <v:fill color2="#797979" rotate="t" colors="0 #9b9b9b;.5 #8e8e8e;1 #797979" focus="100%" type="gradient">
                    <o:fill v:ext="view" type="gradientUnscaled"/>
                  </v:fill>
                </v:shape>
                <v:shape id="Рисунок 13" o:spid="_x0000_s1048" type="#_x0000_t75" alt="https://steemitimages.com/DQmTKMVR3C3VUpbmtNuYU3sYnb8xrGhbXKsoqgjdvGBqST5/icon-2381136_1920.png" style="position:absolute;left:47794;top:420;width:1460;height:29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">
                  <v:imagedata r:id="rId43" o:title="icon-2381136_1920" cropleft="14160f" cropright="18483f"/>
                </v:shape>
                <v:roundrect id="Скругленный прямоугольник 1" o:spid="_x0000_s1049" style="position:absolute;left:2816;top:-1204;width:2499;height:5203;rotation:-90;flip:x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" strokeweight="1pt">
                  <v:stroke joinstyle="miter"/>
                </v:roundrect>
                <v:rect id="Прямоугольник 99" o:spid="_x0000_s1050" style="position:absolute;left:22816;top:-1941;width:2565;height:682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" fillcolor="window" strokecolor="windowText" strokeweight="1pt"/>
                <v:oval id="Овал 30" o:spid="_x0000_s1051" style="position:absolute;left:30637;top:776;width:1184;height:11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" strokeweight="1pt">
                  <v:stroke joinstyle="miter"/>
                </v:oval>
                <v:shape id="Рисунок 2" o:spid="_x0000_s1052" type="#_x0000_t75" alt="https://mytoysgroup.scene7.com/is/image/myToys/ext/7182415-02.jpg$m$" style="position:absolute;left:54346;width:2648;height:26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">
                  <v:imagedata r:id="rId44" o:title="7182415-02"/>
                </v:shape>
                <v:shape id="Рисунок 43" o:spid="_x0000_s1053" type="#_x0000_t75" alt="https://i0.wp.com/servicemanuals.at.ua/Ricoh/1008.png" style="position:absolute;left:61161;top:1035;width:3289;height:21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">
                  <v:imagedata r:id="rId13" o:title="1008"/>
                </v:shape>
                <v:group id="Группа 112" o:spid="_x0000_s1054" style="position:absolute;left:67113;top:1035;width:3361;height:927" coordsize="7016,1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O7f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">
                  <v:line id="Прямая соединительная линия 113" o:spid="_x0000_s1055" style="position:absolute;visibility:visible;mso-wrap-style:square" from="0,1155" to="7016,11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" strokecolor="windowText" strokeweight="1.5pt">
                    <v:stroke joinstyle="miter"/>
                  </v:line>
                  <v:line id="Прямая соединительная линия 114" o:spid="_x0000_s1056" style="position:absolute;flip:y;visibility:visible;mso-wrap-style:square" from="0,50" to="0,11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" strokecolor="windowText" strokeweight="1.5pt">
                    <v:stroke joinstyle="miter"/>
                  </v:line>
                  <v:line id="Прямая соединительная линия 115" o:spid="_x0000_s1057" style="position:absolute;flip:y;visibility:visible;mso-wrap-style:square" from="1256,0" to="1256,10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" strokecolor="windowText" strokeweight="1.5pt">
                    <v:stroke joinstyle="miter"/>
                  </v:line>
                  <v:line id="Прямая соединительная линия 116" o:spid="_x0000_s1058" style="position:absolute;flip:y;visibility:visible;mso-wrap-style:square" from="2813,0" to="2813,10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" strokecolor="windowText" strokeweight="1.5pt">
                    <v:stroke joinstyle="miter"/>
                  </v:line>
                  <v:line id="Прямая соединительная линия 117" o:spid="_x0000_s1059" style="position:absolute;flip:y;visibility:visible;mso-wrap-style:square" from="4019,50" to="4019,11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" strokecolor="windowText" strokeweight="1.5pt">
                    <v:stroke joinstyle="miter"/>
                  </v:line>
                  <v:line id="Прямая соединительная линия 118" o:spid="_x0000_s1060" style="position:absolute;flip:y;visibility:visible;mso-wrap-style:square" from="5375,50" to="5375,11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" strokecolor="windowText" strokeweight="1.5pt">
                    <v:stroke joinstyle="miter"/>
                  </v:line>
                  <v:line id="Прямая соединительная линия 119" o:spid="_x0000_s1061" style="position:absolute;flip:y;visibility:visible;mso-wrap-style:square" from="6933,50" to="6933,11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" strokecolor="windowText" strokeweight="1.5pt">
                    <v:stroke joinstyle="miter"/>
                  </v:line>
                </v:group>
                <v:shape id="Надпись 16" o:spid="_x0000_s1062" type="#_x0000_t202" style="position:absolute;left:1173;top:4052;width:5182;height:21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" fillcolor="window" stroked="f" strokeweight=".5pt">
                  <v:textbox>
                    <w:txbxContent>
                      <w:p w:rsidR="005D73FC" w:rsidRDefault="00000000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тол</w:t>
                        </w:r>
                      </w:p>
                    </w:txbxContent>
                  </v:textbox>
                </v:shape>
                <v:shape id="Надпись 17" o:spid="_x0000_s1063" type="#_x0000_t202" style="position:absolute;left:6124;top:4140;width:7944;height:21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" fillcolor="window" stroked="f" strokeweight=".5pt">
                  <v:textbox>
                    <w:txbxContent>
                      <w:p w:rsidR="005D73FC" w:rsidRDefault="00000000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Компьютер</w:t>
                        </w:r>
                      </w:p>
                    </w:txbxContent>
                  </v:textbox>
                </v:shape>
                <v:shape id="Надпись 18" o:spid="_x0000_s1064" type="#_x0000_t202" style="position:absolute;left:15009;top:4226;width:5182;height:21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" fillcolor="window" stroked="f" strokeweight=".5pt">
                  <v:textbox>
                    <w:txbxContent>
                      <w:p w:rsidR="005D73FC" w:rsidRDefault="00000000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тул</w:t>
                        </w:r>
                      </w:p>
                    </w:txbxContent>
                  </v:textbox>
                </v:shape>
                <v:shape id="Надпись 19" o:spid="_x0000_s1065" type="#_x0000_t202" style="position:absolute;left:21134;top:4140;width:5182;height:21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" fillcolor="window" stroked="f" strokeweight=".5pt">
                  <v:textbox>
                    <w:txbxContent>
                      <w:p w:rsidR="005D73FC" w:rsidRDefault="00000000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Шкаф</w:t>
                        </w:r>
                      </w:p>
                    </w:txbxContent>
                  </v:textbox>
                </v:shape>
                <v:shape id="Надпись 20" o:spid="_x0000_s1066" type="#_x0000_t202" style="position:absolute;left:28035;top:4054;width:6033;height:21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" fillcolor="window" stroked="f" strokeweight=".5pt">
                  <v:textbox>
                    <w:txbxContent>
                      <w:p w:rsidR="005D73FC" w:rsidRDefault="00000000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озетка</w:t>
                        </w:r>
                      </w:p>
                    </w:txbxContent>
                  </v:textbox>
                </v:shape>
                <v:shape id="Надпись 21" o:spid="_x0000_s1067" type="#_x0000_t202" style="position:absolute;left:35023;top:3364;width:7944;height:3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" fillcolor="window" stroked="f" strokeweight=".5pt">
                  <v:textbox>
                    <w:txbxContent>
                      <w:p w:rsidR="005D73FC" w:rsidRDefault="00000000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Корзина для мусора</w:t>
                        </w:r>
                      </w:p>
                    </w:txbxContent>
                  </v:textbox>
                </v:shape>
                <v:shape id="Надпись 22" o:spid="_x0000_s1068" type="#_x0000_t202" style="position:absolute;left:43908;top:3536;width:8280;height:21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" fillcolor="window" stroked="f" strokeweight=".5pt">
                  <v:textbox>
                    <w:txbxContent>
                      <w:p w:rsidR="005D73FC" w:rsidRDefault="00000000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гнетушитель</w:t>
                        </w:r>
                      </w:p>
                    </w:txbxContent>
                  </v:textbox>
                </v:shape>
                <v:shape id="Надпись 23" o:spid="_x0000_s1069" type="#_x0000_t202" style="position:absolute;left:52966;top:3623;width:6815;height:21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" fillcolor="window" stroked="f" strokeweight=".5pt">
                  <v:textbox>
                    <w:txbxContent>
                      <w:p w:rsidR="005D73FC" w:rsidRDefault="00000000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Аптечка</w:t>
                        </w:r>
                      </w:p>
                    </w:txbxContent>
                  </v:textbox>
                </v:shape>
                <v:shape id="Надпись 24" o:spid="_x0000_s1070" type="#_x0000_t202" style="position:absolute;left:59781;top:3536;width:5779;height:21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" fillcolor="window" stroked="f" strokeweight=".5pt">
                  <v:textbox>
                    <w:txbxContent>
                      <w:p w:rsidR="005D73FC" w:rsidRDefault="00000000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МФУ</w:t>
                        </w:r>
                      </w:p>
                    </w:txbxContent>
                  </v:textbox>
                </v:shape>
                <v:shape id="Надпись 25" o:spid="_x0000_s1071" type="#_x0000_t202" style="position:absolute;left:65560;top:3450;width:6205;height:21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" fillcolor="window" stroked="f" strokeweight=".5pt">
                  <v:textbox>
                    <w:txbxContent>
                      <w:p w:rsidR="005D73FC" w:rsidRDefault="00000000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ешалка</w:t>
                        </w:r>
                      </w:p>
                    </w:txbxContent>
                  </v:textbox>
                </v:shape>
                <v:shape id="Надпись 16" o:spid="_x0000_s1072" type="#_x0000_t202" style="position:absolute;left:-6233;top:3764;width:7318;height:2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" fillcolor="window" stroked="f" strokeweight=".5pt">
                  <v:textbox>
                    <w:txbxContent>
                      <w:p w:rsidR="005D73FC" w:rsidRDefault="00000000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ектор</w:t>
                        </w:r>
                      </w:p>
                    </w:txbxContent>
                  </v:textbox>
                </v:shape>
                <v:shape id="Надпись 16" o:spid="_x0000_s1073" type="#_x0000_t202" style="position:absolute;left:-18054;top:3380;width:7318;height:2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" fillcolor="window" stroked="f" strokeweight=".5pt">
                  <v:textbox>
                    <w:txbxContent>
                      <w:p w:rsidR="005D73FC" w:rsidRDefault="00000000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Экран</w:t>
                        </w:r>
                      </w:p>
                    </w:txbxContent>
                  </v:textbox>
                </v:shape>
                <v:shape id="Надпись 16" o:spid="_x0000_s1074" type="#_x0000_t202" style="position:absolute;left:-24484;top:4052;width:7318;height:2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" fillcolor="window" stroked="f" strokeweight=".5pt">
                  <v:textbox>
                    <w:txbxContent>
                      <w:p w:rsidR="005D73FC" w:rsidRDefault="00000000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Камера</w:t>
                        </w:r>
                      </w:p>
                    </w:txbxContent>
                  </v:textbox>
                </v:shape>
                <v:shape id="Надпись 20" o:spid="_x0000_s1075" type="#_x0000_t202" style="position:absolute;left:28035;top:4226;width:6033;height:21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" fillcolor="window" stroked="f" strokeweight=".5pt">
                  <v:textbox>
                    <w:txbxContent>
                      <w:p w:rsidR="005D73FC" w:rsidRDefault="00000000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озетка</w:t>
                        </w:r>
                      </w:p>
                    </w:txbxContent>
                  </v:textbox>
                </v:shape>
                <v:shape id="Надпись 22" o:spid="_x0000_s1076" type="#_x0000_t202" style="position:absolute;left:23832;top:-5875;width:8281;height:21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" fillcolor="window" stroked="f" strokeweight=".5pt">
                  <v:textbox>
                    <w:txbxContent>
                      <w:p w:rsidR="005D73FC" w:rsidRDefault="00000000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5703570</wp:posOffset>
                </wp:positionV>
                <wp:extent cx="104140" cy="257175"/>
                <wp:effectExtent l="0" t="0" r="10160" b="28575"/>
                <wp:wrapNone/>
                <wp:docPr id="348" name="Группа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257175"/>
                          <a:chOff x="0" y="0"/>
                          <a:chExt cx="104140" cy="257175"/>
                        </a:xfrm>
                      </wpg:grpSpPr>
                      <wps:wsp>
                        <wps:cNvPr id="287" name="Блок-схема: ссылка на другую страницу 287"/>
                        <wps:cNvSpPr/>
                        <wps:spPr>
                          <a:xfrm rot="5400000">
                            <a:off x="-76518" y="76518"/>
                            <a:ext cx="257175" cy="104140"/>
                          </a:xfrm>
                          <a:prstGeom prst="flowChartOffpageConnector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3" name="Овал 293"/>
                        <wps:cNvSpPr>
                          <a:spLocks noChangeArrowheads="1"/>
                        </wps:cNvSpPr>
                        <wps:spPr bwMode="auto">
                          <a:xfrm flipH="1">
                            <a:off x="23907" y="108232"/>
                            <a:ext cx="57150" cy="704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CBF19" id="Группа 348" o:spid="_x0000_s1026" style="position:absolute;margin-left:172.5pt;margin-top:449.1pt;width:8.2pt;height:20.25pt;z-index:251691008" coordsize="104140,257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">
                <v:shape id="Блок-схема: ссылка на другую страницу 287" o:spid="_x0000_s1027" type="#_x0000_t177" style="position:absolute;left:-76518;top:76518;width:257175;height:10414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" filled="f" strokecolor="windowText" strokeweight="2pt"/>
                <v:oval id="Овал 293" o:spid="_x0000_s1028" style="position:absolute;left:23907;top:108232;width:57150;height:70485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" strokeweight="1pt">
                  <v:stroke joinstyle="miter"/>
                </v:oval>
              </v:group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5697220</wp:posOffset>
                </wp:positionV>
                <wp:extent cx="187960" cy="285750"/>
                <wp:effectExtent l="0" t="0" r="21590" b="19050"/>
                <wp:wrapNone/>
                <wp:docPr id="479" name="Шестиугольник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28575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DBC8C" id="Шестиугольник 479" o:spid="_x0000_s1026" type="#_x0000_t9" style="position:absolute;margin-left:129.1pt;margin-top:448.6pt;width:14.8pt;height:2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" filled="f" strokecolor="black [3213]" strokeweight="2pt"/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5834380</wp:posOffset>
                </wp:positionV>
                <wp:extent cx="614045" cy="82550"/>
                <wp:effectExtent l="0" t="0" r="14605" b="127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82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8A24D" id="Прямоугольник 14" o:spid="_x0000_s1026" style="position:absolute;margin-left:59.35pt;margin-top:459.4pt;width:48.35pt;height: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" fillcolor="black [3213]" strokecolor="black [3213]" strokeweight="2pt"/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28410</wp:posOffset>
                </wp:positionH>
                <wp:positionV relativeFrom="paragraph">
                  <wp:posOffset>949325</wp:posOffset>
                </wp:positionV>
                <wp:extent cx="273050" cy="641350"/>
                <wp:effectExtent l="0" t="0" r="0" b="63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3FC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en-US"/>
                              </w:rPr>
                              <w:t>S=56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  <w:vertAlign w:val="superscript"/>
                              </w:rPr>
                              <w:t>2</w:t>
                            </w:r>
                          </w:p>
                          <w:p w:rsidR="005D73FC" w:rsidRDefault="005D73FC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77" type="#_x0000_t202" style="position:absolute;margin-left:498.3pt;margin-top:74.75pt;width:21.5pt;height:5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" stroked="f">
                <v:textbox style="layout-flow:vertical;mso-layout-flow-alt:bottom-to-top">
                  <w:txbxContent>
                    <w:p w:rsidR="005D73FC" w:rsidRDefault="00000000">
                      <w:pPr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  <w:lang w:val="en-US"/>
                        </w:rPr>
                        <w:t>S=56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м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  <w:vertAlign w:val="superscript"/>
                        </w:rPr>
                        <w:t>2</w:t>
                      </w:r>
                    </w:p>
                    <w:p w:rsidR="005D73FC" w:rsidRDefault="005D73FC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2879725</wp:posOffset>
            </wp:positionV>
            <wp:extent cx="206375" cy="207010"/>
            <wp:effectExtent l="0" t="0" r="3175" b="3175"/>
            <wp:wrapNone/>
            <wp:docPr id="523" name="Рисунок 2" descr="https://mytoysgroup.scene7.com/is/image/myToys/ext/7182415-02.jpg$m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Рисунок 2" descr="https://mytoysgroup.scene7.com/is/image/myToys/ext/7182415-02.jpg$m$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87" cy="20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4950460</wp:posOffset>
                </wp:positionV>
                <wp:extent cx="188595" cy="285750"/>
                <wp:effectExtent l="0" t="0" r="21590" b="19050"/>
                <wp:wrapNone/>
                <wp:docPr id="478" name="Шестиугольник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70" cy="285944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4F681" id="Шестиугольник 478" o:spid="_x0000_s1026" type="#_x0000_t9" style="position:absolute;margin-left:265.95pt;margin-top:389.8pt;width:14.85pt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" filled="f" strokecolor="black [3213]" strokeweight="2pt"/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1525905</wp:posOffset>
                </wp:positionV>
                <wp:extent cx="188595" cy="285750"/>
                <wp:effectExtent l="0" t="0" r="21590" b="19050"/>
                <wp:wrapNone/>
                <wp:docPr id="476" name="Шестиугольник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70" cy="285944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E0B13" id="Шестиугольник 476" o:spid="_x0000_s1026" type="#_x0000_t9" style="position:absolute;margin-left:385.2pt;margin-top:120.15pt;width:14.85pt;height:2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" filled="f" strokecolor="black [3213]" strokeweight="2pt"/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5010150</wp:posOffset>
                </wp:positionV>
                <wp:extent cx="222250" cy="174625"/>
                <wp:effectExtent l="19050" t="0" r="44450" b="34925"/>
                <wp:wrapNone/>
                <wp:docPr id="238" name="Равнобедренный тре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H="1">
                          <a:off x="0" y="0"/>
                          <a:ext cx="222250" cy="1746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9B9B9B"/>
                            </a:gs>
                            <a:gs pos="50000">
                              <a:srgbClr val="8E8E8E"/>
                            </a:gs>
                            <a:gs pos="100000">
                              <a:srgbClr val="797979"/>
                            </a:gs>
                          </a:gsLst>
                          <a:lin ang="5400000"/>
                        </a:gradFill>
                        <a:ln w="6350" algn="ctr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09087" id="Равнобедренный треугольник 84" o:spid="_x0000_s1026" type="#_x0000_t5" style="position:absolute;margin-left:342.65pt;margin-top:394.5pt;width:17.5pt;height:13.75pt;rotation:18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" fillcolor="#9b9b9b" strokeweight=".5pt">
                <v:fill color2="#797979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3183255</wp:posOffset>
                </wp:positionV>
                <wp:extent cx="222250" cy="174625"/>
                <wp:effectExtent l="19050" t="0" r="44450" b="34925"/>
                <wp:wrapNone/>
                <wp:docPr id="475" name="Равнобедренный тре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H="1">
                          <a:off x="0" y="0"/>
                          <a:ext cx="222251" cy="174844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9B9B9B"/>
                            </a:gs>
                            <a:gs pos="50000">
                              <a:srgbClr val="8E8E8E"/>
                            </a:gs>
                            <a:gs pos="100000">
                              <a:srgbClr val="797979"/>
                            </a:gs>
                          </a:gsLst>
                          <a:lin ang="5400000"/>
                        </a:gradFill>
                        <a:ln w="6350" algn="ctr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490E5" id="Равнобедренный треугольник 84" o:spid="_x0000_s1026" type="#_x0000_t5" style="position:absolute;margin-left:337.2pt;margin-top:250.65pt;width:17.5pt;height:13.75pt;rotation:18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" fillcolor="#9b9b9b" strokeweight=".5pt">
                <v:fill color2="#797979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5782945</wp:posOffset>
                </wp:positionV>
                <wp:extent cx="189865" cy="185420"/>
                <wp:effectExtent l="21273" t="54927" r="40957" b="40958"/>
                <wp:wrapNone/>
                <wp:docPr id="289" name="Блок-схема: ссылка на другую страницу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13331" flipV="1">
                          <a:off x="0" y="0"/>
                          <a:ext cx="189865" cy="185420"/>
                        </a:xfrm>
                        <a:prstGeom prst="flowChartOffpageConnector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ACF45" id="Блок-схема: ссылка на другую страницу 289" o:spid="_x0000_s1026" type="#_x0000_t177" style="position:absolute;margin-left:31pt;margin-top:455.35pt;width:14.95pt;height:14.6pt;rotation:7303626fd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" filled="f" strokecolor="windowText" strokeweight="2pt"/>
            </w:pict>
          </mc:Fallback>
        </mc:AlternateContent>
      </w:r>
      <w:r w:rsidR="00000000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07915</wp:posOffset>
            </wp:positionH>
            <wp:positionV relativeFrom="paragraph">
              <wp:posOffset>1947545</wp:posOffset>
            </wp:positionV>
            <wp:extent cx="146050" cy="290830"/>
            <wp:effectExtent l="0" t="0" r="6350" b="0"/>
            <wp:wrapNone/>
            <wp:docPr id="232" name="Рисунок 232" descr="https://steemitimages.com/DQmTKMVR3C3VUpbmtNuYU3sYnb8xrGhbXKsoqgjdvGBqST5/icon-2381136_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2" descr="https://steemitimages.com/DQmTKMVR3C3VUpbmtNuYU3sYnb8xrGhbXKsoqgjdvGBqST5/icon-2381136_192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6" r="28203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14720</wp:posOffset>
                </wp:positionH>
                <wp:positionV relativeFrom="paragraph">
                  <wp:posOffset>40005</wp:posOffset>
                </wp:positionV>
                <wp:extent cx="363220" cy="1661795"/>
                <wp:effectExtent l="0" t="0" r="0" b="0"/>
                <wp:wrapNone/>
                <wp:docPr id="264" name="Поле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3FC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омната эксперт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4" o:spid="_x0000_s1078" type="#_x0000_t202" style="position:absolute;margin-left:473.6pt;margin-top:3.15pt;width:28.6pt;height:13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" stroked="f">
                <v:textbox style="layout-flow:vertical;mso-layout-flow-alt:bottom-to-top">
                  <w:txbxContent>
                    <w:p w:rsidR="005D73FC" w:rsidRDefault="00000000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омната экспертов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93820</wp:posOffset>
                </wp:positionH>
                <wp:positionV relativeFrom="paragraph">
                  <wp:posOffset>3507105</wp:posOffset>
                </wp:positionV>
                <wp:extent cx="299085" cy="641350"/>
                <wp:effectExtent l="0" t="0" r="5715" b="635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3FC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S=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8кв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79" type="#_x0000_t202" style="position:absolute;margin-left:306.6pt;margin-top:276.15pt;width:23.55pt;height:5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" stroked="f">
                <v:textbox style="layout-flow:vertical;mso-layout-flow-alt:bottom-to-top">
                  <w:txbxContent>
                    <w:p w:rsidR="005D73FC" w:rsidRDefault="0000000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S=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48квм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2945765</wp:posOffset>
                </wp:positionV>
                <wp:extent cx="1696720" cy="266700"/>
                <wp:effectExtent l="0" t="0" r="0" b="0"/>
                <wp:wrapNone/>
                <wp:docPr id="267" name="Поле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3FC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Комната учас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7" o:spid="_x0000_s1080" type="#_x0000_t202" style="position:absolute;margin-left:125.75pt;margin-top:231.95pt;width:133.6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" stroked="f">
                <v:textbox>
                  <w:txbxContent>
                    <w:p w:rsidR="005D73FC" w:rsidRDefault="0000000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омната участников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5256530</wp:posOffset>
                </wp:positionV>
                <wp:extent cx="706120" cy="247650"/>
                <wp:effectExtent l="0" t="0" r="17780" b="19050"/>
                <wp:wrapNone/>
                <wp:docPr id="371" name="Группа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120" cy="247855"/>
                          <a:chOff x="0" y="0"/>
                          <a:chExt cx="706120" cy="247855"/>
                        </a:xfrm>
                      </wpg:grpSpPr>
                      <wps:wsp>
                        <wps:cNvPr id="372" name="Прямоугольник 372"/>
                        <wps:cNvSpPr/>
                        <wps:spPr>
                          <a:xfrm>
                            <a:off x="0" y="0"/>
                            <a:ext cx="666115" cy="102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3" name="Прямая соединительная линия 373"/>
                        <wps:cNvCnPr/>
                        <wps:spPr>
                          <a:xfrm flipV="1">
                            <a:off x="59000" y="59560"/>
                            <a:ext cx="647120" cy="18829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1A111" id="Группа 371" o:spid="_x0000_s1026" style="position:absolute;margin-left:280.75pt;margin-top:413.9pt;width:55.6pt;height:19.5pt;z-index:251699200" coordsize="7061,24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">
                <v:rect id="Прямоугольник 372" o:spid="_x0000_s1027" style="position:absolute;width:6661;height:10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" fillcolor="white [3212]" strokecolor="white [3212]"/>
                <v:line id="Прямая соединительная линия 373" o:spid="_x0000_s1028" style="position:absolute;flip:y;visibility:visible;mso-wrap-style:square" from="590,595" to="7061,24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" strokecolor="black [3213]"/>
              </v:group>
            </w:pict>
          </mc:Fallback>
        </mc:AlternateContent>
      </w:r>
      <w:r w:rsidR="00000000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36745</wp:posOffset>
            </wp:positionH>
            <wp:positionV relativeFrom="paragraph">
              <wp:posOffset>2791460</wp:posOffset>
            </wp:positionV>
            <wp:extent cx="146050" cy="290830"/>
            <wp:effectExtent l="0" t="0" r="6350" b="0"/>
            <wp:wrapNone/>
            <wp:docPr id="261" name="Рисунок 261" descr="https://steemitimages.com/DQmTKMVR3C3VUpbmtNuYU3sYnb8xrGhbXKsoqgjdvGBqST5/icon-2381136_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Рисунок 261" descr="https://steemitimages.com/DQmTKMVR3C3VUpbmtNuYU3sYnb8xrGhbXKsoqgjdvGBqST5/icon-2381136_192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6" r="28203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445135</wp:posOffset>
                </wp:positionV>
                <wp:extent cx="4610100" cy="2737485"/>
                <wp:effectExtent l="0" t="0" r="19050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73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B2B8D" id="Прямоугольник 1" o:spid="_x0000_s1026" style="position:absolute;margin-left:.25pt;margin-top:-35.05pt;width:363pt;height:215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" filled="f" strokecolor="black [3213]" strokeweight="2pt"/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-732155</wp:posOffset>
                </wp:positionV>
                <wp:extent cx="666115" cy="102235"/>
                <wp:effectExtent l="0" t="0" r="19685" b="12065"/>
                <wp:wrapNone/>
                <wp:docPr id="270" name="Прямоугольник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102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04D69" id="Прямоугольник 270" o:spid="_x0000_s1026" style="position:absolute;margin-left:29.9pt;margin-top:-57.65pt;width:52.45pt;height:8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" fillcolor="white [3212]" strokecolor="white [3212]" strokeweight="2pt"/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2453640</wp:posOffset>
                </wp:positionV>
                <wp:extent cx="349250" cy="209550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3FC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8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" o:spid="_x0000_s1081" type="#_x0000_t202" style="position:absolute;margin-left:220.4pt;margin-top:193.2pt;width:27.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" stroked="f">
                <v:textbox>
                  <w:txbxContent>
                    <w:p w:rsidR="005D73FC" w:rsidRDefault="0000000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8m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-146050</wp:posOffset>
                </wp:positionV>
                <wp:extent cx="374015" cy="209550"/>
                <wp:effectExtent l="0" t="0" r="6985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3FC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8.4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82" type="#_x0000_t202" style="position:absolute;margin-left:-34.95pt;margin-top:-11.5pt;width:29.45pt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" stroked="f">
                <v:textbox>
                  <w:txbxContent>
                    <w:p w:rsidR="005D73FC" w:rsidRDefault="0000000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8.4m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-785495</wp:posOffset>
                </wp:positionV>
                <wp:extent cx="1016000" cy="279400"/>
                <wp:effectExtent l="0" t="0" r="0" b="635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3FC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9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83" type="#_x0000_t202" style="position:absolute;margin-left:69.35pt;margin-top:-61.85pt;width:80pt;height:2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" stroked="f">
                <v:textbox>
                  <w:txbxContent>
                    <w:p w:rsidR="005D73FC" w:rsidRDefault="0000000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9m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478010</wp:posOffset>
                </wp:positionH>
                <wp:positionV relativeFrom="paragraph">
                  <wp:posOffset>669290</wp:posOffset>
                </wp:positionV>
                <wp:extent cx="349250" cy="268605"/>
                <wp:effectExtent l="0" t="0" r="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3FC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7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84" type="#_x0000_t202" style="position:absolute;margin-left:746.3pt;margin-top:52.7pt;width:27.5pt;height:21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" stroked="f">
                <v:textbox>
                  <w:txbxContent>
                    <w:p w:rsidR="005D73FC" w:rsidRDefault="0000000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7m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26430</wp:posOffset>
                </wp:positionH>
                <wp:positionV relativeFrom="paragraph">
                  <wp:posOffset>-785495</wp:posOffset>
                </wp:positionV>
                <wp:extent cx="1016000" cy="280035"/>
                <wp:effectExtent l="0" t="0" r="0" b="635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79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3FC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8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" o:spid="_x0000_s1085" type="#_x0000_t202" style="position:absolute;margin-left:450.9pt;margin-top:-61.85pt;width:80pt;height:22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" stroked="f">
                <v:textbox>
                  <w:txbxContent>
                    <w:p w:rsidR="005D73FC" w:rsidRDefault="0000000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8m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2234565</wp:posOffset>
                </wp:positionV>
                <wp:extent cx="676275" cy="104775"/>
                <wp:effectExtent l="0" t="0" r="0" b="9525"/>
                <wp:wrapNone/>
                <wp:docPr id="268" name="Прямоугольник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96968" id="Прямоугольник 268" o:spid="_x0000_s1026" style="position:absolute;margin-left:35.55pt;margin-top:175.95pt;width:53.2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" filled="f" stroked="f" strokeweight="2pt"/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53560</wp:posOffset>
                </wp:positionH>
                <wp:positionV relativeFrom="paragraph">
                  <wp:posOffset>4349750</wp:posOffset>
                </wp:positionV>
                <wp:extent cx="317500" cy="95885"/>
                <wp:effectExtent l="0" t="3493" r="21908" b="21907"/>
                <wp:wrapNone/>
                <wp:docPr id="253" name="Группа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17500" cy="95885"/>
                          <a:chOff x="0" y="0"/>
                          <a:chExt cx="701654" cy="115556"/>
                        </a:xfrm>
                      </wpg:grpSpPr>
                      <wps:wsp>
                        <wps:cNvPr id="254" name="Прямая соединительная линия 113"/>
                        <wps:cNvCnPr>
                          <a:cxnSpLocks noChangeShapeType="1"/>
                        </wps:cNvCnPr>
                        <wps:spPr bwMode="auto">
                          <a:xfrm>
                            <a:off x="0" y="115556"/>
                            <a:ext cx="701654" cy="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255" name="Прямая соединительная линия 11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5024"/>
                            <a:ext cx="0" cy="109601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256" name="Прямая соединительная линия 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605" y="0"/>
                            <a:ext cx="0" cy="109601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257" name="Прямая соединительная линия 1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1354" y="0"/>
                            <a:ext cx="0" cy="109601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258" name="Прямая соединительная линия 117"/>
                        <wps:cNvCnPr>
                          <a:cxnSpLocks noChangeShapeType="1"/>
                        </wps:cNvCnPr>
                        <wps:spPr bwMode="auto">
                          <a:xfrm flipV="1">
                            <a:off x="401934" y="5024"/>
                            <a:ext cx="0" cy="10922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259" name="Прямая соединительная линия 118"/>
                        <wps:cNvCnPr>
                          <a:cxnSpLocks noChangeShapeType="1"/>
                        </wps:cNvCnPr>
                        <wps:spPr bwMode="auto">
                          <a:xfrm flipV="1">
                            <a:off x="537587" y="5024"/>
                            <a:ext cx="0" cy="109601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260" name="Прямая соединительная линия 119"/>
                        <wps:cNvCnPr>
                          <a:cxnSpLocks noChangeShapeType="1"/>
                        </wps:cNvCnPr>
                        <wps:spPr bwMode="auto">
                          <a:xfrm flipV="1">
                            <a:off x="693337" y="5024"/>
                            <a:ext cx="0" cy="10922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C9F793" id="Группа 112" o:spid="_x0000_s1026" style="position:absolute;margin-left:342.8pt;margin-top:342.5pt;width:25pt;height:7.55pt;rotation:-90;z-index:251667456" coordsize="7016,11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">
                <v:line id="Прямая соединительная линия 113" o:spid="_x0000_s1027" style="position:absolute;visibility:visible;mso-wrap-style:square" from="0,1155" to="7016,11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" strokeweight="1.5pt">
                  <v:stroke joinstyle="miter"/>
                </v:line>
                <v:line id="Прямая соединительная линия 114" o:spid="_x0000_s1028" style="position:absolute;flip:y;visibility:visible;mso-wrap-style:square" from="0,50" to="0,11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" strokeweight="1.5pt">
                  <v:stroke joinstyle="miter"/>
                </v:line>
                <v:line id="Прямая соединительная линия 115" o:spid="_x0000_s1029" style="position:absolute;flip:y;visibility:visible;mso-wrap-style:square" from="1256,0" to="1256,10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" strokeweight="1.5pt">
                  <v:stroke joinstyle="miter"/>
                </v:line>
                <v:line id="Прямая соединительная линия 116" o:spid="_x0000_s1030" style="position:absolute;flip:y;visibility:visible;mso-wrap-style:square" from="2813,0" to="2813,10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" strokeweight="1.5pt">
                  <v:stroke joinstyle="miter"/>
                </v:line>
                <v:line id="Прямая соединительная линия 117" o:spid="_x0000_s1031" style="position:absolute;flip:y;visibility:visible;mso-wrap-style:square" from="4019,50" to="4019,11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" strokeweight="1.5pt">
                  <v:stroke joinstyle="miter"/>
                </v:line>
                <v:line id="Прямая соединительная линия 118" o:spid="_x0000_s1032" style="position:absolute;flip:y;visibility:visible;mso-wrap-style:square" from="5375,50" to="5375,11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" strokeweight="1.5pt">
                  <v:stroke joinstyle="miter"/>
                </v:line>
                <v:line id="Прямая соединительная линия 119" o:spid="_x0000_s1033" style="position:absolute;flip:y;visibility:visible;mso-wrap-style:square" from="6933,50" to="6933,11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" strokeweight="1.5pt">
                  <v:stroke joinstyle="miter"/>
                </v:line>
              </v:group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719705</wp:posOffset>
                </wp:positionV>
                <wp:extent cx="4610100" cy="25812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581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0F0E3" id="Прямоугольник 3" o:spid="_x0000_s1026" style="position:absolute;margin-left:.3pt;margin-top:214.15pt;width:363pt;height:20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" filled="f" strokecolor="black [3213]" strokeweight="2pt"/>
            </w:pict>
          </mc:Fallback>
        </mc:AlternateContent>
      </w:r>
      <w:r w:rsidR="00000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-470535</wp:posOffset>
                </wp:positionV>
                <wp:extent cx="4610100" cy="27622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76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30DF7" id="Прямоугольник 4" o:spid="_x0000_s1026" style="position:absolute;margin-left:379.05pt;margin-top:-37.05pt;width:363pt;height:2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" filled="f" strokecolor="black [3213]" strokeweight="2pt"/>
            </w:pict>
          </mc:Fallback>
        </mc:AlternateContent>
      </w:r>
    </w:p>
    <w:sectPr w:rsidR="005D73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5F15" w:rsidRDefault="00F95F15">
      <w:pPr>
        <w:spacing w:line="240" w:lineRule="auto"/>
      </w:pPr>
      <w:r>
        <w:separator/>
      </w:r>
    </w:p>
  </w:endnote>
  <w:endnote w:type="continuationSeparator" w:id="0">
    <w:p w:rsidR="00F95F15" w:rsidRDefault="00F95F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20">
    <w:altName w:val="Times New Roman"/>
    <w:panose1 w:val="020B0604020202020204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5F15" w:rsidRDefault="00F95F15">
      <w:pPr>
        <w:spacing w:after="0"/>
      </w:pPr>
      <w:r>
        <w:separator/>
      </w:r>
    </w:p>
  </w:footnote>
  <w:footnote w:type="continuationSeparator" w:id="0">
    <w:p w:rsidR="00F95F15" w:rsidRDefault="00F95F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B2"/>
    <w:rsid w:val="000007B4"/>
    <w:rsid w:val="000061FA"/>
    <w:rsid w:val="0000791F"/>
    <w:rsid w:val="00014E55"/>
    <w:rsid w:val="000337EA"/>
    <w:rsid w:val="00062D54"/>
    <w:rsid w:val="000651BF"/>
    <w:rsid w:val="000770D3"/>
    <w:rsid w:val="000809BB"/>
    <w:rsid w:val="000874EA"/>
    <w:rsid w:val="000A3757"/>
    <w:rsid w:val="000A4D55"/>
    <w:rsid w:val="000D393B"/>
    <w:rsid w:val="000F19C8"/>
    <w:rsid w:val="001006C7"/>
    <w:rsid w:val="00134E21"/>
    <w:rsid w:val="001378A6"/>
    <w:rsid w:val="001501A6"/>
    <w:rsid w:val="001708D8"/>
    <w:rsid w:val="001844C4"/>
    <w:rsid w:val="00192202"/>
    <w:rsid w:val="001A407C"/>
    <w:rsid w:val="001B1FB0"/>
    <w:rsid w:val="001B6EA5"/>
    <w:rsid w:val="001E2B65"/>
    <w:rsid w:val="001E38DF"/>
    <w:rsid w:val="001E5FC4"/>
    <w:rsid w:val="0020282B"/>
    <w:rsid w:val="00220C88"/>
    <w:rsid w:val="00247F54"/>
    <w:rsid w:val="002510E4"/>
    <w:rsid w:val="002829EB"/>
    <w:rsid w:val="00290808"/>
    <w:rsid w:val="002E41A6"/>
    <w:rsid w:val="002F14BF"/>
    <w:rsid w:val="0032018F"/>
    <w:rsid w:val="0036565E"/>
    <w:rsid w:val="003A2E0D"/>
    <w:rsid w:val="003E5C25"/>
    <w:rsid w:val="003F73C1"/>
    <w:rsid w:val="00407600"/>
    <w:rsid w:val="004252EC"/>
    <w:rsid w:val="00452924"/>
    <w:rsid w:val="00455206"/>
    <w:rsid w:val="00473D2F"/>
    <w:rsid w:val="004825AA"/>
    <w:rsid w:val="004837AD"/>
    <w:rsid w:val="00495834"/>
    <w:rsid w:val="00496E71"/>
    <w:rsid w:val="004A5AC9"/>
    <w:rsid w:val="004A7C32"/>
    <w:rsid w:val="004C640B"/>
    <w:rsid w:val="004C6DEF"/>
    <w:rsid w:val="004E0C7A"/>
    <w:rsid w:val="004F0751"/>
    <w:rsid w:val="00503AC6"/>
    <w:rsid w:val="00524D08"/>
    <w:rsid w:val="00531418"/>
    <w:rsid w:val="0053183D"/>
    <w:rsid w:val="00576F7E"/>
    <w:rsid w:val="0058568B"/>
    <w:rsid w:val="00586FD2"/>
    <w:rsid w:val="005A0B59"/>
    <w:rsid w:val="005B1D9C"/>
    <w:rsid w:val="005B6E5B"/>
    <w:rsid w:val="005D73FC"/>
    <w:rsid w:val="005D7752"/>
    <w:rsid w:val="005E2B04"/>
    <w:rsid w:val="005F0A90"/>
    <w:rsid w:val="00602017"/>
    <w:rsid w:val="00616A44"/>
    <w:rsid w:val="00654FBE"/>
    <w:rsid w:val="00666F76"/>
    <w:rsid w:val="00693AA4"/>
    <w:rsid w:val="00697FF9"/>
    <w:rsid w:val="006B0F57"/>
    <w:rsid w:val="006D1051"/>
    <w:rsid w:val="006D322C"/>
    <w:rsid w:val="006E2DD6"/>
    <w:rsid w:val="00702061"/>
    <w:rsid w:val="007350A0"/>
    <w:rsid w:val="007668F3"/>
    <w:rsid w:val="00785693"/>
    <w:rsid w:val="00791783"/>
    <w:rsid w:val="007A0AE6"/>
    <w:rsid w:val="007B3DAC"/>
    <w:rsid w:val="007C7EDB"/>
    <w:rsid w:val="00804578"/>
    <w:rsid w:val="00815C8B"/>
    <w:rsid w:val="008255AB"/>
    <w:rsid w:val="0087623E"/>
    <w:rsid w:val="008979F1"/>
    <w:rsid w:val="008A00A0"/>
    <w:rsid w:val="008A13B2"/>
    <w:rsid w:val="008C3984"/>
    <w:rsid w:val="008D1AA3"/>
    <w:rsid w:val="00904860"/>
    <w:rsid w:val="00904E2A"/>
    <w:rsid w:val="00932ED3"/>
    <w:rsid w:val="00940CBA"/>
    <w:rsid w:val="00952436"/>
    <w:rsid w:val="00954440"/>
    <w:rsid w:val="009730ED"/>
    <w:rsid w:val="00986322"/>
    <w:rsid w:val="00A053A5"/>
    <w:rsid w:val="00A1013E"/>
    <w:rsid w:val="00A258A3"/>
    <w:rsid w:val="00A55EBE"/>
    <w:rsid w:val="00AA6AD1"/>
    <w:rsid w:val="00AB17DC"/>
    <w:rsid w:val="00AC33CF"/>
    <w:rsid w:val="00AD4286"/>
    <w:rsid w:val="00AD4AA0"/>
    <w:rsid w:val="00AD69D0"/>
    <w:rsid w:val="00AF2F46"/>
    <w:rsid w:val="00B233B0"/>
    <w:rsid w:val="00B72BCC"/>
    <w:rsid w:val="00B7686B"/>
    <w:rsid w:val="00B92E49"/>
    <w:rsid w:val="00BC426C"/>
    <w:rsid w:val="00BE090B"/>
    <w:rsid w:val="00BE7078"/>
    <w:rsid w:val="00BE79E6"/>
    <w:rsid w:val="00BF269F"/>
    <w:rsid w:val="00C02266"/>
    <w:rsid w:val="00C16647"/>
    <w:rsid w:val="00C50FBF"/>
    <w:rsid w:val="00C65809"/>
    <w:rsid w:val="00C7668C"/>
    <w:rsid w:val="00C7716D"/>
    <w:rsid w:val="00CA3819"/>
    <w:rsid w:val="00D01942"/>
    <w:rsid w:val="00D20FE5"/>
    <w:rsid w:val="00D50704"/>
    <w:rsid w:val="00D63CF8"/>
    <w:rsid w:val="00D719A8"/>
    <w:rsid w:val="00D84041"/>
    <w:rsid w:val="00D9436A"/>
    <w:rsid w:val="00D95F8F"/>
    <w:rsid w:val="00DA5A01"/>
    <w:rsid w:val="00DA70F1"/>
    <w:rsid w:val="00DD55C5"/>
    <w:rsid w:val="00E0694F"/>
    <w:rsid w:val="00E07DFA"/>
    <w:rsid w:val="00E1674D"/>
    <w:rsid w:val="00E27213"/>
    <w:rsid w:val="00E5312A"/>
    <w:rsid w:val="00E75D95"/>
    <w:rsid w:val="00E85CAB"/>
    <w:rsid w:val="00EF7B55"/>
    <w:rsid w:val="00F85425"/>
    <w:rsid w:val="00F92267"/>
    <w:rsid w:val="00F95F15"/>
    <w:rsid w:val="00FA133C"/>
    <w:rsid w:val="00FB5A98"/>
    <w:rsid w:val="00FF2134"/>
    <w:rsid w:val="31F55360"/>
    <w:rsid w:val="4DE51B8A"/>
    <w:rsid w:val="59C7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ED1560"/>
  <w15:docId w15:val="{8F7906B6-BECC-7C47-9B68-AED76FD5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5.bmp"/><Relationship Id="rId28" Type="http://schemas.openxmlformats.org/officeDocument/2006/relationships/image" Target="media/image20.png"/><Relationship Id="rId36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gif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130.jpe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8.jpe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16B4765-DDFA-467E-B532-A36256890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дерей Игорь Владимирович</dc:creator>
  <cp:lastModifiedBy>annagavron82@gmail.com</cp:lastModifiedBy>
  <cp:revision>2</cp:revision>
  <dcterms:created xsi:type="dcterms:W3CDTF">2024-02-28T09:18:00Z</dcterms:created>
  <dcterms:modified xsi:type="dcterms:W3CDTF">2024-02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0D4F907A6E584143BC97D181369263D9</vt:lpwstr>
  </property>
</Properties>
</file>